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 xml:space="preserve">Официальное издание </w:t>
      </w:r>
      <w:proofErr w:type="gramStart"/>
      <w:r w:rsidRPr="00FC5F6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C5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6F">
        <w:rPr>
          <w:rFonts w:ascii="Times New Roman" w:hAnsi="Times New Roman" w:cs="Times New Roman"/>
          <w:b/>
          <w:sz w:val="28"/>
          <w:szCs w:val="28"/>
        </w:rPr>
        <w:t>образования «Олонки»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Pr="00FC5F6F" w:rsidRDefault="00765F14" w:rsidP="00765F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F6F">
        <w:rPr>
          <w:rFonts w:ascii="Times New Roman" w:hAnsi="Times New Roman" w:cs="Times New Roman"/>
          <w:b/>
          <w:sz w:val="36"/>
          <w:szCs w:val="36"/>
        </w:rPr>
        <w:t>ИНФОРМАЦИОНЫЙ БЮЛЛЕТЕНЬ</w:t>
      </w:r>
    </w:p>
    <w:p w:rsidR="00765F14" w:rsidRPr="007F65AC" w:rsidRDefault="00CC16A8" w:rsidP="0076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702EE">
        <w:rPr>
          <w:rFonts w:ascii="Times New Roman" w:hAnsi="Times New Roman" w:cs="Times New Roman"/>
          <w:b/>
          <w:sz w:val="24"/>
          <w:szCs w:val="24"/>
        </w:rPr>
        <w:t>6</w:t>
      </w:r>
      <w:r w:rsidR="003677D7">
        <w:rPr>
          <w:rFonts w:ascii="Times New Roman" w:hAnsi="Times New Roman" w:cs="Times New Roman"/>
          <w:b/>
          <w:sz w:val="24"/>
          <w:szCs w:val="24"/>
        </w:rPr>
        <w:t>(</w:t>
      </w:r>
      <w:r w:rsidR="004702EE">
        <w:rPr>
          <w:rFonts w:ascii="Times New Roman" w:hAnsi="Times New Roman" w:cs="Times New Roman"/>
          <w:b/>
          <w:sz w:val="24"/>
          <w:szCs w:val="24"/>
        </w:rPr>
        <w:t>40</w:t>
      </w:r>
      <w:r w:rsidR="005B5A7E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r w:rsidR="00FB111A">
        <w:rPr>
          <w:rFonts w:ascii="Times New Roman" w:hAnsi="Times New Roman" w:cs="Times New Roman"/>
          <w:b/>
          <w:sz w:val="24"/>
          <w:szCs w:val="24"/>
        </w:rPr>
        <w:t>3</w:t>
      </w:r>
      <w:r w:rsidR="004702EE">
        <w:rPr>
          <w:rFonts w:ascii="Times New Roman" w:hAnsi="Times New Roman" w:cs="Times New Roman"/>
          <w:b/>
          <w:sz w:val="24"/>
          <w:szCs w:val="24"/>
        </w:rPr>
        <w:t>1</w:t>
      </w:r>
      <w:r w:rsidR="003677D7">
        <w:rPr>
          <w:rFonts w:ascii="Times New Roman" w:hAnsi="Times New Roman" w:cs="Times New Roman"/>
          <w:b/>
          <w:sz w:val="24"/>
          <w:szCs w:val="24"/>
        </w:rPr>
        <w:t>.</w:t>
      </w:r>
      <w:r w:rsidR="00ED795D">
        <w:rPr>
          <w:rFonts w:ascii="Times New Roman" w:hAnsi="Times New Roman" w:cs="Times New Roman"/>
          <w:b/>
          <w:sz w:val="24"/>
          <w:szCs w:val="24"/>
        </w:rPr>
        <w:t>0</w:t>
      </w:r>
      <w:r w:rsidR="004702EE">
        <w:rPr>
          <w:rFonts w:ascii="Times New Roman" w:hAnsi="Times New Roman" w:cs="Times New Roman"/>
          <w:b/>
          <w:sz w:val="24"/>
          <w:szCs w:val="24"/>
        </w:rPr>
        <w:t>5</w:t>
      </w:r>
      <w:r w:rsidR="003677D7">
        <w:rPr>
          <w:rFonts w:ascii="Times New Roman" w:hAnsi="Times New Roman" w:cs="Times New Roman"/>
          <w:b/>
          <w:sz w:val="24"/>
          <w:szCs w:val="24"/>
        </w:rPr>
        <w:t>.2016</w:t>
      </w:r>
      <w:r w:rsidR="00765F14" w:rsidRPr="007F65AC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jc w:val="center"/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536E43" w:rsidP="0002058C">
      <w:pPr>
        <w:jc w:val="center"/>
        <w:rPr>
          <w:rFonts w:cstheme="minorHAnsi"/>
          <w:b/>
        </w:rPr>
      </w:pPr>
      <w:r w:rsidRPr="00FC5F6F">
        <w:rPr>
          <w:b/>
          <w:sz w:val="24"/>
          <w:szCs w:val="24"/>
        </w:rPr>
        <w:t>с. Олонки</w:t>
      </w: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8496"/>
        <w:rPr>
          <w:rFonts w:asciiTheme="minorHAnsi" w:hAnsiTheme="minorHAnsi" w:cstheme="minorHAnsi"/>
          <w:b/>
        </w:rPr>
      </w:pPr>
    </w:p>
    <w:p w:rsidR="00765F14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УНИЦИПАЛЬНОЕ 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РАЗОВАНИЕ</w:t>
      </w:r>
    </w:p>
    <w:p w:rsidR="00765F14" w:rsidRPr="00FC5F6F" w:rsidRDefault="00765F14" w:rsidP="00765F14">
      <w:pPr>
        <w:pStyle w:val="a5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FC5F6F">
        <w:rPr>
          <w:rFonts w:ascii="Times New Roman" w:hAnsi="Times New Roman"/>
          <w:b/>
          <w:sz w:val="36"/>
          <w:szCs w:val="36"/>
        </w:rPr>
        <w:t xml:space="preserve"> «ОЛОНКИ»</w:t>
      </w: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765F14" w:rsidRPr="00236604" w:rsidRDefault="00765F14" w:rsidP="00765F14">
      <w:pPr>
        <w:pStyle w:val="a5"/>
        <w:ind w:left="8496"/>
        <w:rPr>
          <w:rFonts w:asciiTheme="minorHAnsi" w:hAnsiTheme="minorHAnsi" w:cstheme="minorHAnsi"/>
          <w:b/>
          <w:sz w:val="32"/>
          <w:szCs w:val="32"/>
        </w:rPr>
      </w:pPr>
    </w:p>
    <w:p w:rsidR="00CD5D8C" w:rsidRDefault="00CD5D8C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765F14" w:rsidRDefault="00765F14"/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lastRenderedPageBreak/>
        <w:t>РОССИЙСКАЯ ФЕДЕРАЦИЯ</w:t>
      </w:r>
    </w:p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>ИРКУТСКАЯ ОБЛАСТЬ</w:t>
      </w:r>
    </w:p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>БОХАНСКИЙ РАЙОН</w:t>
      </w:r>
    </w:p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>ДУМА</w:t>
      </w:r>
    </w:p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>МУНИЦИПАЛЬНОГО ОБРАЗОВАНИЯ «ОЛОНКИ»</w:t>
      </w:r>
    </w:p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</w:p>
    <w:p w:rsidR="00536E43" w:rsidRPr="0002058C" w:rsidRDefault="00536E43" w:rsidP="00536E43">
      <w:pPr>
        <w:pStyle w:val="a5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 xml:space="preserve">тридцатая сессия </w:t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  <w:t>третьего созыва</w:t>
      </w:r>
    </w:p>
    <w:p w:rsidR="00536E43" w:rsidRPr="0002058C" w:rsidRDefault="00536E43" w:rsidP="00536E43">
      <w:pPr>
        <w:pStyle w:val="a5"/>
        <w:rPr>
          <w:rFonts w:asciiTheme="minorHAnsi" w:hAnsiTheme="minorHAnsi"/>
          <w:b/>
        </w:rPr>
      </w:pPr>
    </w:p>
    <w:p w:rsidR="00536E43" w:rsidRPr="0002058C" w:rsidRDefault="00536E43" w:rsidP="00536E43">
      <w:pPr>
        <w:pStyle w:val="a5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 xml:space="preserve">18.05.2016 года </w:t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</w:r>
      <w:r w:rsidRPr="0002058C">
        <w:rPr>
          <w:rFonts w:asciiTheme="minorHAnsi" w:hAnsiTheme="minorHAnsi"/>
          <w:b/>
        </w:rPr>
        <w:tab/>
        <w:t>с. Олонки</w:t>
      </w:r>
    </w:p>
    <w:p w:rsidR="00536E43" w:rsidRPr="0002058C" w:rsidRDefault="00536E43" w:rsidP="00536E43">
      <w:pPr>
        <w:pStyle w:val="a5"/>
        <w:rPr>
          <w:rFonts w:asciiTheme="minorHAnsi" w:hAnsiTheme="minorHAnsi" w:cstheme="minorHAnsi"/>
          <w:b/>
        </w:rPr>
      </w:pPr>
    </w:p>
    <w:p w:rsidR="00536E43" w:rsidRPr="0002058C" w:rsidRDefault="00536E43" w:rsidP="00536E43">
      <w:pPr>
        <w:pStyle w:val="a5"/>
        <w:jc w:val="center"/>
        <w:rPr>
          <w:rFonts w:asciiTheme="minorHAnsi" w:hAnsiTheme="minorHAnsi"/>
          <w:b/>
        </w:rPr>
      </w:pPr>
      <w:r w:rsidRPr="0002058C">
        <w:rPr>
          <w:rFonts w:asciiTheme="minorHAnsi" w:hAnsiTheme="minorHAnsi"/>
          <w:b/>
        </w:rPr>
        <w:t>РЕШЕНИЕ №  130</w:t>
      </w:r>
    </w:p>
    <w:p w:rsidR="00536E43" w:rsidRPr="0002058C" w:rsidRDefault="00536E43" w:rsidP="00536E43">
      <w:pPr>
        <w:jc w:val="both"/>
      </w:pPr>
    </w:p>
    <w:p w:rsidR="00536E43" w:rsidRPr="0002058C" w:rsidRDefault="00536E43" w:rsidP="00536E43">
      <w:pPr>
        <w:ind w:right="4252"/>
      </w:pPr>
      <w:r w:rsidRPr="0002058C">
        <w:t xml:space="preserve">«О внесении изменений </w:t>
      </w:r>
    </w:p>
    <w:p w:rsidR="00536E43" w:rsidRPr="0002058C" w:rsidRDefault="00536E43" w:rsidP="00536E43">
      <w:pPr>
        <w:ind w:right="4252"/>
      </w:pPr>
      <w:r w:rsidRPr="0002058C">
        <w:t>и дополнений в Устав МО «Олонки»»</w:t>
      </w:r>
    </w:p>
    <w:p w:rsidR="00536E43" w:rsidRPr="0002058C" w:rsidRDefault="00536E43" w:rsidP="00536E43"/>
    <w:p w:rsidR="00536E43" w:rsidRPr="0002058C" w:rsidRDefault="00536E43" w:rsidP="00536E43">
      <w:pPr>
        <w:shd w:val="clear" w:color="auto" w:fill="FFFFFF"/>
        <w:jc w:val="both"/>
        <w:outlineLvl w:val="0"/>
        <w:rPr>
          <w:bCs/>
          <w:kern w:val="36"/>
        </w:rPr>
      </w:pPr>
      <w:r w:rsidRPr="0002058C">
        <w:rPr>
          <w:bCs/>
          <w:kern w:val="36"/>
        </w:rPr>
        <w:t xml:space="preserve">         В соответствии со ст. 7, 35, 44 Федерального закона № 131-ФЗ от 06.10.2003 г. «Об общих принципах организации местного самоуправления в Российской Федерации», руководствуясь статьей 44 Устава муниципального образования «Олонки»,</w:t>
      </w:r>
    </w:p>
    <w:p w:rsidR="00536E43" w:rsidRPr="0002058C" w:rsidRDefault="00536E43" w:rsidP="00536E43">
      <w:pPr>
        <w:shd w:val="clear" w:color="auto" w:fill="FFFFFF"/>
        <w:jc w:val="both"/>
        <w:outlineLvl w:val="0"/>
        <w:rPr>
          <w:bCs/>
          <w:kern w:val="36"/>
        </w:rPr>
      </w:pPr>
    </w:p>
    <w:p w:rsidR="00536E43" w:rsidRPr="0002058C" w:rsidRDefault="00536E43" w:rsidP="00536E43">
      <w:pPr>
        <w:jc w:val="center"/>
        <w:rPr>
          <w:b/>
        </w:rPr>
      </w:pPr>
      <w:r w:rsidRPr="0002058C">
        <w:rPr>
          <w:b/>
        </w:rPr>
        <w:t>Дума решила:</w:t>
      </w:r>
    </w:p>
    <w:p w:rsidR="00536E43" w:rsidRPr="0002058C" w:rsidRDefault="00536E43" w:rsidP="00536E43">
      <w:pPr>
        <w:jc w:val="center"/>
        <w:rPr>
          <w:b/>
        </w:rPr>
      </w:pPr>
    </w:p>
    <w:p w:rsidR="00536E43" w:rsidRPr="0002058C" w:rsidRDefault="00536E43" w:rsidP="00536E43">
      <w:pPr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2058C">
        <w:rPr>
          <w:bCs/>
        </w:rPr>
        <w:t xml:space="preserve">Внести в Устав муниципального образования «Олонки» следующие изменения и дополнения: </w:t>
      </w:r>
    </w:p>
    <w:p w:rsidR="00536E43" w:rsidRPr="0002058C" w:rsidRDefault="00536E43" w:rsidP="00536E43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02058C">
        <w:t>Пункт 18 части 1 статьи 6 Устава (Вопросы местного значения Поселения) дополнить словами:</w:t>
      </w:r>
    </w:p>
    <w:p w:rsidR="00536E43" w:rsidRPr="0002058C" w:rsidRDefault="00536E43" w:rsidP="00536E43">
      <w:pPr>
        <w:pStyle w:val="ConsPlusNormal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>- «, а также использование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536E43" w:rsidRPr="0002058C" w:rsidRDefault="00536E43" w:rsidP="00536E43">
      <w:pPr>
        <w:pStyle w:val="ConsPlusNormal"/>
        <w:ind w:firstLine="540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1.2. Часть 4 статьи 31 Устава (Глава поселения) изложить в следующей редакции;</w:t>
      </w:r>
    </w:p>
    <w:p w:rsidR="00536E43" w:rsidRPr="0002058C" w:rsidRDefault="00536E43" w:rsidP="00536E4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2058C">
        <w:rPr>
          <w:color w:val="000000"/>
          <w:shd w:val="clear" w:color="auto" w:fill="FFFFFF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 коррупции» и другими федеральными законами. </w:t>
      </w:r>
      <w:proofErr w:type="gramStart"/>
      <w:r w:rsidRPr="0002058C">
        <w:rPr>
          <w:color w:val="000000"/>
          <w:shd w:val="clear" w:color="auto" w:fill="FFFFFF"/>
        </w:rPr>
        <w:t xml:space="preserve">Полномочия депутата прекращаются досрочно в случае несоблюдения </w:t>
      </w:r>
      <w:r w:rsidRPr="0002058C">
        <w:rPr>
          <w:color w:val="000000"/>
          <w:shd w:val="clear" w:color="auto" w:fill="FFFFFF"/>
        </w:rPr>
        <w:lastRenderedPageBreak/>
        <w:t>ограничений, запретов, неисполнения обязанностей, установленных Федеральным законом от 25 декабря 2008 года № 273-ФЗ «О противодействии 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, Федеральным законом от 7 мая 2013 года № 79-ФЗ «О запрете отдельным категориям лиц открывать и</w:t>
      </w:r>
      <w:proofErr w:type="gramEnd"/>
      <w:r w:rsidRPr="0002058C">
        <w:rPr>
          <w:color w:val="000000"/>
          <w:shd w:val="clear" w:color="auto" w:fill="FFFFFF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1.3. В статье 32 Устава (Полномочия Главы поселения)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- часть 1.1 исключить;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- часть 2.1 исключить;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1.4. В части 5 статьи 35 Устава (Досрочное прекращение полномочий Главы Поселения) внести следующие изменения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- слова «</w:t>
      </w:r>
      <w:proofErr w:type="gramStart"/>
      <w:r w:rsidRPr="0002058C">
        <w:rPr>
          <w:rFonts w:asciiTheme="minorHAnsi" w:hAnsiTheme="minorHAnsi"/>
          <w:sz w:val="22"/>
          <w:szCs w:val="22"/>
        </w:rPr>
        <w:t>,о</w:t>
      </w:r>
      <w:proofErr w:type="gramEnd"/>
      <w:r w:rsidRPr="0002058C">
        <w:rPr>
          <w:rFonts w:asciiTheme="minorHAnsi" w:hAnsiTheme="minorHAnsi"/>
          <w:sz w:val="22"/>
          <w:szCs w:val="22"/>
        </w:rPr>
        <w:t>существляющего свои полномочия на постоянной основе,» исключить;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1.5. Статью 70 Устава (Ответственность Главы Поселения перед государством) изложить в следующей редакции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- «1. Ответственность Главы Поселения перед государством наступает в случае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</w:r>
      <w:proofErr w:type="gramStart"/>
      <w:r w:rsidRPr="0002058C">
        <w:rPr>
          <w:rFonts w:asciiTheme="minorHAnsi" w:hAnsiTheme="minorHAnsi"/>
          <w:sz w:val="22"/>
          <w:szCs w:val="22"/>
        </w:rPr>
        <w:t>1) издание Главой Поселения нормативного правового акта, противоречащего Конституции Российской Федерации, федеральным конституционным  закона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  <w:proofErr w:type="gramEnd"/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</w:r>
      <w:proofErr w:type="gramStart"/>
      <w:r w:rsidRPr="0002058C">
        <w:rPr>
          <w:rFonts w:asciiTheme="minorHAnsi" w:hAnsiTheme="minorHAnsi"/>
          <w:sz w:val="22"/>
          <w:szCs w:val="22"/>
        </w:rPr>
        <w:t xml:space="preserve">2) совершение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а и территориальной целостности Российской Федерации, национальной безопасности Российской Федерации и её обороноспособности, единству правового и экономического пространства Российской Федерации, нецелевое использование </w:t>
      </w:r>
      <w:r w:rsidRPr="0002058C">
        <w:rPr>
          <w:rFonts w:asciiTheme="minorHAnsi" w:hAnsiTheme="minorHAnsi"/>
          <w:sz w:val="22"/>
          <w:szCs w:val="22"/>
        </w:rPr>
        <w:lastRenderedPageBreak/>
        <w:t>межбюджетных трансфертов, имеющих целевое назначение, бюджетных кредитов, нарушение условий предоставления межбюджетных трансфертов, бюджетных</w:t>
      </w:r>
      <w:proofErr w:type="gramEnd"/>
      <w:r w:rsidRPr="0002058C">
        <w:rPr>
          <w:rFonts w:asciiTheme="minorHAnsi" w:hAnsiTheme="minorHAnsi"/>
          <w:sz w:val="22"/>
          <w:szCs w:val="22"/>
        </w:rPr>
        <w:t xml:space="preserve"> кредитов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 w:rsidRPr="0002058C">
        <w:rPr>
          <w:rFonts w:asciiTheme="minorHAnsi" w:hAnsiTheme="minorHAnsi"/>
          <w:sz w:val="22"/>
          <w:szCs w:val="22"/>
        </w:rPr>
        <w:t>.»</w:t>
      </w:r>
      <w:proofErr w:type="gramEnd"/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1.6. В статье 71 Устава (Удаление главы Поселения в отставку) внести следующие изменения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- части 3-14 исключить;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1.7. В статье 73 Устава (Контроль и надзор за деятельностью органов местного самоуправления и должностных лиц местного самоуправления) внести следующие изменения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ab/>
        <w:t>- части 2.1 – 2.8 исключить: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02058C">
        <w:rPr>
          <w:rFonts w:asciiTheme="minorHAnsi" w:hAnsiTheme="minorHAnsi"/>
          <w:sz w:val="22"/>
          <w:szCs w:val="22"/>
        </w:rPr>
        <w:tab/>
        <w:t xml:space="preserve">2. В порядке, установленном Федеральным законом от 21.07.2005 г. № 97-ФЗ «О государственной регистрации Уставов муниципальных образований» предоставить муниципальный правовой акт о внесении изменений в Устав </w:t>
      </w:r>
      <w:r w:rsidRPr="0002058C">
        <w:rPr>
          <w:rFonts w:asciiTheme="minorHAnsi" w:hAnsiTheme="minorHAnsi"/>
          <w:bCs/>
          <w:sz w:val="22"/>
          <w:szCs w:val="22"/>
          <w:lang w:eastAsia="en-US"/>
        </w:rPr>
        <w:t>муниципального образования «Олонки» на государственную регистрацию в Управление Министерства юстиции Российской Федерации по Иркутской области.</w:t>
      </w:r>
    </w:p>
    <w:p w:rsidR="00536E43" w:rsidRPr="0002058C" w:rsidRDefault="00536E43" w:rsidP="00536E43">
      <w:pPr>
        <w:pStyle w:val="ConsPlusNormal"/>
        <w:jc w:val="both"/>
        <w:rPr>
          <w:rFonts w:asciiTheme="minorHAnsi" w:hAnsiTheme="minorHAnsi"/>
          <w:b/>
          <w:bCs/>
          <w:sz w:val="22"/>
          <w:szCs w:val="22"/>
          <w:lang w:eastAsia="en-US"/>
        </w:rPr>
      </w:pPr>
      <w:r w:rsidRPr="0002058C">
        <w:rPr>
          <w:rFonts w:asciiTheme="minorHAnsi" w:hAnsiTheme="minorHAnsi"/>
          <w:bCs/>
          <w:sz w:val="22"/>
          <w:szCs w:val="22"/>
          <w:lang w:eastAsia="en-US"/>
        </w:rPr>
        <w:tab/>
        <w:t xml:space="preserve">3. </w:t>
      </w:r>
      <w:proofErr w:type="gramStart"/>
      <w:r w:rsidRPr="0002058C">
        <w:rPr>
          <w:rFonts w:asciiTheme="minorHAnsi" w:hAnsiTheme="minorHAnsi"/>
          <w:bCs/>
          <w:sz w:val="22"/>
          <w:szCs w:val="22"/>
          <w:lang w:eastAsia="en-US"/>
        </w:rPr>
        <w:t>Главе муниципального образования «Олонки» опубликовать муниципальный правовой акт муниципального образования «Олонки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Олонки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536E43" w:rsidRPr="0002058C" w:rsidRDefault="00536E43" w:rsidP="00536E43">
      <w:pPr>
        <w:autoSpaceDE w:val="0"/>
        <w:autoSpaceDN w:val="0"/>
        <w:adjustRightInd w:val="0"/>
        <w:ind w:firstLine="708"/>
        <w:jc w:val="both"/>
      </w:pPr>
      <w:r w:rsidRPr="0002058C">
        <w:rPr>
          <w:b/>
        </w:rPr>
        <w:t>4.</w:t>
      </w:r>
      <w:r w:rsidRPr="0002058C">
        <w:t xml:space="preserve"> Настоящее Решение вступает в силу после государственной регистрации и опубликования в «Информационном бюллетене» </w:t>
      </w:r>
    </w:p>
    <w:p w:rsidR="00536E43" w:rsidRPr="0002058C" w:rsidRDefault="00536E43" w:rsidP="00536E43">
      <w:pPr>
        <w:jc w:val="both"/>
        <w:rPr>
          <w:b/>
        </w:rPr>
      </w:pPr>
    </w:p>
    <w:p w:rsidR="00536E43" w:rsidRPr="0002058C" w:rsidRDefault="00536E43" w:rsidP="00536E43">
      <w:pPr>
        <w:jc w:val="both"/>
        <w:rPr>
          <w:b/>
        </w:rPr>
      </w:pPr>
    </w:p>
    <w:p w:rsidR="00536E43" w:rsidRPr="0002058C" w:rsidRDefault="00536E43" w:rsidP="00536E43">
      <w:pPr>
        <w:jc w:val="both"/>
      </w:pPr>
    </w:p>
    <w:p w:rsidR="00536E43" w:rsidRPr="0002058C" w:rsidRDefault="00536E43" w:rsidP="00536E43">
      <w:pPr>
        <w:widowControl w:val="0"/>
        <w:autoSpaceDE w:val="0"/>
        <w:autoSpaceDN w:val="0"/>
        <w:adjustRightInd w:val="0"/>
      </w:pPr>
      <w:r w:rsidRPr="0002058C">
        <w:t xml:space="preserve">Председатель думы МО «Олонки» </w:t>
      </w:r>
      <w:r w:rsidRPr="0002058C">
        <w:tab/>
      </w:r>
      <w:r w:rsidRPr="0002058C">
        <w:tab/>
      </w:r>
      <w:r w:rsidRPr="0002058C">
        <w:tab/>
        <w:t>С.Н. Нефедьев</w:t>
      </w:r>
    </w:p>
    <w:p w:rsidR="00536E43" w:rsidRPr="0002058C" w:rsidRDefault="00536E43" w:rsidP="00536E43">
      <w:pPr>
        <w:pStyle w:val="a5"/>
        <w:rPr>
          <w:rFonts w:asciiTheme="minorHAnsi" w:hAnsiTheme="minorHAnsi"/>
        </w:rPr>
      </w:pPr>
      <w:r w:rsidRPr="0002058C">
        <w:rPr>
          <w:rFonts w:asciiTheme="minorHAnsi" w:hAnsiTheme="minorHAnsi"/>
        </w:rPr>
        <w:t xml:space="preserve">Глава  МО «Олонки </w:t>
      </w:r>
      <w:r w:rsidRPr="0002058C">
        <w:rPr>
          <w:rFonts w:asciiTheme="minorHAnsi" w:hAnsiTheme="minorHAnsi"/>
        </w:rPr>
        <w:tab/>
      </w:r>
      <w:r w:rsidRPr="0002058C">
        <w:rPr>
          <w:rFonts w:asciiTheme="minorHAnsi" w:hAnsiTheme="minorHAnsi"/>
        </w:rPr>
        <w:tab/>
      </w:r>
      <w:r w:rsidRPr="0002058C">
        <w:rPr>
          <w:rFonts w:asciiTheme="minorHAnsi" w:hAnsiTheme="minorHAnsi"/>
        </w:rPr>
        <w:tab/>
      </w:r>
      <w:r w:rsidRPr="0002058C">
        <w:rPr>
          <w:rFonts w:asciiTheme="minorHAnsi" w:hAnsiTheme="minorHAnsi"/>
        </w:rPr>
        <w:tab/>
      </w:r>
      <w:r w:rsidRPr="0002058C">
        <w:rPr>
          <w:rFonts w:asciiTheme="minorHAnsi" w:hAnsiTheme="minorHAnsi"/>
        </w:rPr>
        <w:tab/>
        <w:t xml:space="preserve"> С.Н. Нефедьев</w:t>
      </w:r>
    </w:p>
    <w:p w:rsidR="003223E2" w:rsidRPr="0002058C" w:rsidRDefault="003223E2" w:rsidP="003223E2">
      <w:pPr>
        <w:jc w:val="center"/>
        <w:rPr>
          <w:b/>
        </w:rPr>
      </w:pPr>
      <w:r w:rsidRPr="0002058C">
        <w:rPr>
          <w:b/>
        </w:rPr>
        <w:lastRenderedPageBreak/>
        <w:t>РОССИЙСКАЯ ФЕДЕРАЦИЯ</w:t>
      </w:r>
    </w:p>
    <w:p w:rsidR="003223E2" w:rsidRPr="0002058C" w:rsidRDefault="003223E2" w:rsidP="003223E2">
      <w:pPr>
        <w:jc w:val="center"/>
        <w:rPr>
          <w:b/>
        </w:rPr>
      </w:pPr>
      <w:r w:rsidRPr="0002058C">
        <w:rPr>
          <w:b/>
        </w:rPr>
        <w:t>ИРКУТСКАЯ ОБЛАСТЬ</w:t>
      </w:r>
    </w:p>
    <w:p w:rsidR="003223E2" w:rsidRPr="0002058C" w:rsidRDefault="003223E2" w:rsidP="003223E2">
      <w:pPr>
        <w:jc w:val="center"/>
        <w:rPr>
          <w:b/>
        </w:rPr>
      </w:pPr>
      <w:r w:rsidRPr="0002058C">
        <w:rPr>
          <w:b/>
        </w:rPr>
        <w:t>БОХАНСКИЙ РАЙОН</w:t>
      </w:r>
    </w:p>
    <w:p w:rsidR="003223E2" w:rsidRPr="0002058C" w:rsidRDefault="003223E2" w:rsidP="003223E2">
      <w:pPr>
        <w:jc w:val="center"/>
        <w:rPr>
          <w:b/>
        </w:rPr>
      </w:pPr>
      <w:r w:rsidRPr="0002058C">
        <w:rPr>
          <w:b/>
        </w:rPr>
        <w:t>Муниципальное образование «Олонки»</w:t>
      </w:r>
    </w:p>
    <w:p w:rsidR="003223E2" w:rsidRPr="0002058C" w:rsidRDefault="003223E2" w:rsidP="003223E2">
      <w:pPr>
        <w:jc w:val="center"/>
        <w:rPr>
          <w:b/>
        </w:rPr>
      </w:pPr>
    </w:p>
    <w:p w:rsidR="003223E2" w:rsidRPr="0002058C" w:rsidRDefault="003223E2" w:rsidP="003223E2">
      <w:pPr>
        <w:jc w:val="center"/>
        <w:rPr>
          <w:b/>
        </w:rPr>
      </w:pPr>
      <w:r w:rsidRPr="0002058C">
        <w:rPr>
          <w:b/>
        </w:rPr>
        <w:t>ПОСТАНОВЛЕНИЕ</w:t>
      </w:r>
    </w:p>
    <w:p w:rsidR="003223E2" w:rsidRPr="0002058C" w:rsidRDefault="003223E2" w:rsidP="003223E2">
      <w:pPr>
        <w:rPr>
          <w:b/>
        </w:rPr>
      </w:pPr>
    </w:p>
    <w:p w:rsidR="003223E2" w:rsidRPr="0002058C" w:rsidRDefault="003223E2" w:rsidP="003223E2">
      <w:pPr>
        <w:rPr>
          <w:b/>
        </w:rPr>
      </w:pPr>
      <w:r w:rsidRPr="0002058C">
        <w:rPr>
          <w:b/>
        </w:rPr>
        <w:t>16.05.2016 г.  № 79</w:t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  <w:t>с. Олонки</w:t>
      </w:r>
    </w:p>
    <w:p w:rsidR="003223E2" w:rsidRPr="0002058C" w:rsidRDefault="003223E2" w:rsidP="003223E2">
      <w:pPr>
        <w:rPr>
          <w:b/>
        </w:rPr>
      </w:pPr>
    </w:p>
    <w:p w:rsidR="003223E2" w:rsidRPr="0002058C" w:rsidRDefault="003223E2" w:rsidP="003223E2">
      <w:pPr>
        <w:ind w:right="284"/>
        <w:jc w:val="both"/>
      </w:pPr>
      <w:r w:rsidRPr="0002058C">
        <w:t xml:space="preserve"> «Об определении границ прилегающих</w:t>
      </w:r>
    </w:p>
    <w:p w:rsidR="003223E2" w:rsidRPr="0002058C" w:rsidRDefault="003223E2" w:rsidP="003223E2">
      <w:pPr>
        <w:ind w:right="-1"/>
        <w:jc w:val="both"/>
      </w:pPr>
      <w:r w:rsidRPr="0002058C">
        <w:t xml:space="preserve">к некоторым организациям и объектам </w:t>
      </w:r>
    </w:p>
    <w:p w:rsidR="003223E2" w:rsidRPr="0002058C" w:rsidRDefault="003223E2" w:rsidP="003223E2">
      <w:pPr>
        <w:ind w:right="-1"/>
        <w:jc w:val="both"/>
      </w:pPr>
      <w:r w:rsidRPr="0002058C">
        <w:t>территорий, на которых не допускается</w:t>
      </w:r>
    </w:p>
    <w:p w:rsidR="003223E2" w:rsidRPr="0002058C" w:rsidRDefault="003223E2" w:rsidP="003223E2">
      <w:pPr>
        <w:ind w:right="-1"/>
        <w:jc w:val="both"/>
      </w:pPr>
      <w:r w:rsidRPr="0002058C">
        <w:t xml:space="preserve">Розничная продажа алкогольной продукции»  </w:t>
      </w:r>
    </w:p>
    <w:p w:rsidR="003223E2" w:rsidRPr="0002058C" w:rsidRDefault="003223E2" w:rsidP="003223E2">
      <w:pPr>
        <w:ind w:right="-1"/>
        <w:jc w:val="both"/>
      </w:pPr>
    </w:p>
    <w:p w:rsidR="003223E2" w:rsidRPr="0002058C" w:rsidRDefault="003223E2" w:rsidP="003223E2">
      <w:pPr>
        <w:tabs>
          <w:tab w:val="left" w:pos="1305"/>
        </w:tabs>
        <w:ind w:right="-1"/>
        <w:jc w:val="both"/>
      </w:pPr>
      <w:r w:rsidRPr="0002058C">
        <w:t xml:space="preserve">              </w:t>
      </w:r>
      <w:proofErr w:type="gramStart"/>
      <w:r w:rsidRPr="0002058C">
        <w:t>В целях определения границ территорий, на которых не допускается розничная продажа алкогольной продукции, в соответствии со статьей 16 Федерального закона от 22.11.1995 года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ода № 1425 «Об определении органами государственной власти субъектов Российской Федерации</w:t>
      </w:r>
      <w:proofErr w:type="gramEnd"/>
      <w:r w:rsidRPr="0002058C">
        <w:t xml:space="preserve">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муниципального образования «Олонки» </w:t>
      </w:r>
    </w:p>
    <w:p w:rsidR="003223E2" w:rsidRPr="0002058C" w:rsidRDefault="003223E2" w:rsidP="003223E2">
      <w:pPr>
        <w:tabs>
          <w:tab w:val="left" w:pos="1305"/>
        </w:tabs>
        <w:ind w:right="-1"/>
        <w:jc w:val="both"/>
      </w:pPr>
    </w:p>
    <w:p w:rsidR="003223E2" w:rsidRPr="0002058C" w:rsidRDefault="003223E2" w:rsidP="003223E2">
      <w:pPr>
        <w:ind w:right="-1"/>
        <w:jc w:val="center"/>
      </w:pPr>
      <w:r w:rsidRPr="0002058C">
        <w:rPr>
          <w:b/>
        </w:rPr>
        <w:t>ПОСТАНОВЛЯЮ:</w:t>
      </w:r>
    </w:p>
    <w:p w:rsidR="003223E2" w:rsidRPr="0002058C" w:rsidRDefault="003223E2" w:rsidP="003223E2">
      <w:pPr>
        <w:ind w:firstLine="567"/>
        <w:jc w:val="both"/>
      </w:pPr>
      <w:r w:rsidRPr="0002058C">
        <w:t xml:space="preserve">1. </w:t>
      </w:r>
      <w:proofErr w:type="gramStart"/>
      <w:r w:rsidRPr="0002058C">
        <w:t>Определить на территории муниципального образования «Олонки»   границы, прилегающие к детским, образовательным, медицинским организациям (за исключением розничной продажи алкогольной продукции, осуществляемой данными организациями, при оказании услуг общественного питания), объектам спорта, объектам военного назначения, на расстоянии до 100 м.</w:t>
      </w:r>
      <w:proofErr w:type="gramEnd"/>
    </w:p>
    <w:p w:rsidR="003223E2" w:rsidRPr="0002058C" w:rsidRDefault="003223E2" w:rsidP="003223E2">
      <w:pPr>
        <w:ind w:firstLine="567"/>
        <w:jc w:val="both"/>
      </w:pPr>
      <w:r w:rsidRPr="0002058C">
        <w:lastRenderedPageBreak/>
        <w:t>2. Расстояние от организаций и (или) объектов, указанных в пункте 1 настоящего постановления, измеряется по прямой линии вне зависимости от наличия пешеходной зоны или проезжей части:</w:t>
      </w:r>
    </w:p>
    <w:p w:rsidR="003223E2" w:rsidRPr="0002058C" w:rsidRDefault="003223E2" w:rsidP="003223E2">
      <w:pPr>
        <w:tabs>
          <w:tab w:val="num" w:pos="709"/>
        </w:tabs>
        <w:ind w:firstLine="709"/>
        <w:jc w:val="both"/>
      </w:pPr>
      <w:proofErr w:type="gramStart"/>
      <w:r w:rsidRPr="0002058C">
        <w:t>а) п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  <w:proofErr w:type="gramEnd"/>
    </w:p>
    <w:p w:rsidR="003223E2" w:rsidRPr="0002058C" w:rsidRDefault="003223E2" w:rsidP="003223E2">
      <w:pPr>
        <w:tabs>
          <w:tab w:val="num" w:pos="709"/>
        </w:tabs>
        <w:ind w:firstLine="709"/>
        <w:jc w:val="both"/>
      </w:pPr>
      <w:r w:rsidRPr="0002058C">
        <w:t>б) при отсутствии обособленной территории – от входа для посетителей в здание (строение, сооружение), в котором расположены организации и (или) объекты, указанные в пункте 1 настоящего постановления, до входа для посетителей в стационарный торговый объект.</w:t>
      </w:r>
    </w:p>
    <w:p w:rsidR="003223E2" w:rsidRPr="0002058C" w:rsidRDefault="003223E2" w:rsidP="003223E2">
      <w:pPr>
        <w:tabs>
          <w:tab w:val="num" w:pos="709"/>
        </w:tabs>
        <w:ind w:firstLine="567"/>
        <w:jc w:val="both"/>
      </w:pPr>
      <w:r w:rsidRPr="0002058C">
        <w:t>3. Утвердить границы прилегающих территорий к следующим организациям и объектам:</w:t>
      </w:r>
    </w:p>
    <w:p w:rsidR="003223E2" w:rsidRPr="0002058C" w:rsidRDefault="003223E2" w:rsidP="003223E2">
      <w:pPr>
        <w:ind w:left="900" w:hanging="333"/>
        <w:jc w:val="both"/>
      </w:pPr>
    </w:p>
    <w:p w:rsidR="003223E2" w:rsidRPr="0002058C" w:rsidRDefault="003223E2" w:rsidP="003223E2">
      <w:pPr>
        <w:jc w:val="both"/>
      </w:pPr>
      <w:r w:rsidRPr="0002058C">
        <w:t>- МБОУ «</w:t>
      </w:r>
      <w:proofErr w:type="spellStart"/>
      <w:r w:rsidRPr="0002058C">
        <w:t>Олонская</w:t>
      </w:r>
      <w:proofErr w:type="spellEnd"/>
      <w:r w:rsidRPr="0002058C">
        <w:t xml:space="preserve"> СОШ», Иркутская область, Боханский район, с. Олонки, ул. Гагарина, 8;</w:t>
      </w:r>
    </w:p>
    <w:p w:rsidR="003223E2" w:rsidRPr="0002058C" w:rsidRDefault="003223E2" w:rsidP="003223E2">
      <w:pPr>
        <w:jc w:val="both"/>
      </w:pPr>
      <w:r w:rsidRPr="0002058C">
        <w:t>- МБОУ «</w:t>
      </w:r>
      <w:proofErr w:type="spellStart"/>
      <w:r w:rsidRPr="0002058C">
        <w:t>Захаровская</w:t>
      </w:r>
      <w:proofErr w:type="spellEnd"/>
      <w:r w:rsidRPr="0002058C">
        <w:t xml:space="preserve"> ОНШ», Иркутская область, Боханский район, д. </w:t>
      </w:r>
      <w:proofErr w:type="spellStart"/>
      <w:r w:rsidRPr="0002058C">
        <w:t>Захаровская</w:t>
      </w:r>
      <w:proofErr w:type="spellEnd"/>
      <w:r w:rsidRPr="0002058C">
        <w:t>, ул. Трактовая, 9;</w:t>
      </w:r>
    </w:p>
    <w:p w:rsidR="003223E2" w:rsidRPr="0002058C" w:rsidRDefault="003223E2" w:rsidP="003223E2">
      <w:pPr>
        <w:jc w:val="both"/>
      </w:pPr>
      <w:r w:rsidRPr="0002058C">
        <w:t>- МБОУ «</w:t>
      </w:r>
      <w:proofErr w:type="spellStart"/>
      <w:r w:rsidRPr="0002058C">
        <w:t>Грехневская</w:t>
      </w:r>
      <w:proofErr w:type="spellEnd"/>
      <w:r w:rsidRPr="0002058C">
        <w:t xml:space="preserve"> ОНШ», Иркутская область, Боханский район, д. </w:t>
      </w:r>
      <w:proofErr w:type="spellStart"/>
      <w:r w:rsidRPr="0002058C">
        <w:t>Грехневка</w:t>
      </w:r>
      <w:proofErr w:type="spellEnd"/>
      <w:r w:rsidRPr="0002058C">
        <w:t>, ул. Школьная, 2;</w:t>
      </w:r>
    </w:p>
    <w:p w:rsidR="003223E2" w:rsidRPr="0002058C" w:rsidRDefault="003223E2" w:rsidP="003223E2">
      <w:pPr>
        <w:jc w:val="both"/>
      </w:pPr>
      <w:r w:rsidRPr="0002058C">
        <w:t>- МБОУ «</w:t>
      </w:r>
      <w:proofErr w:type="spellStart"/>
      <w:r w:rsidRPr="0002058C">
        <w:t>Воробьевская</w:t>
      </w:r>
      <w:proofErr w:type="spellEnd"/>
      <w:r w:rsidRPr="0002058C">
        <w:t xml:space="preserve"> ООШ», Иркутская область, Боханский район, д. Воробьевка, ул. Школьная, 15;</w:t>
      </w:r>
    </w:p>
    <w:p w:rsidR="003223E2" w:rsidRPr="0002058C" w:rsidRDefault="003223E2" w:rsidP="003223E2">
      <w:pPr>
        <w:jc w:val="both"/>
      </w:pPr>
      <w:r w:rsidRPr="0002058C">
        <w:t>- МБДОУ «Олонский детский сад», Иркутская область, Боханский район, с. Олонки,  ул. Радужная, 7;</w:t>
      </w:r>
    </w:p>
    <w:p w:rsidR="003223E2" w:rsidRPr="0002058C" w:rsidRDefault="003223E2" w:rsidP="003223E2">
      <w:pPr>
        <w:tabs>
          <w:tab w:val="num" w:pos="0"/>
          <w:tab w:val="num" w:pos="851"/>
        </w:tabs>
        <w:jc w:val="both"/>
      </w:pPr>
      <w:r w:rsidRPr="0002058C">
        <w:t xml:space="preserve">- </w:t>
      </w:r>
      <w:proofErr w:type="spellStart"/>
      <w:r w:rsidRPr="0002058C">
        <w:t>Олонская</w:t>
      </w:r>
      <w:proofErr w:type="spellEnd"/>
      <w:r w:rsidRPr="0002058C">
        <w:t xml:space="preserve"> участковая больница, Иркутская область, Боханский район, с. Олонки, ул. Горького, 1;</w:t>
      </w:r>
    </w:p>
    <w:p w:rsidR="003223E2" w:rsidRPr="0002058C" w:rsidRDefault="003223E2" w:rsidP="003223E2">
      <w:pPr>
        <w:tabs>
          <w:tab w:val="num" w:pos="0"/>
          <w:tab w:val="num" w:pos="851"/>
        </w:tabs>
        <w:jc w:val="both"/>
      </w:pPr>
      <w:proofErr w:type="gramStart"/>
      <w:r w:rsidRPr="0002058C">
        <w:t xml:space="preserve">- </w:t>
      </w:r>
      <w:proofErr w:type="spellStart"/>
      <w:r w:rsidRPr="0002058C">
        <w:t>Воробьевский</w:t>
      </w:r>
      <w:proofErr w:type="spellEnd"/>
      <w:r w:rsidRPr="0002058C">
        <w:t xml:space="preserve"> фельдшерско-акушерский пункт, Иркутская область, Боханский район, д. Воробьевка, ул. Центральная;</w:t>
      </w:r>
      <w:proofErr w:type="gramEnd"/>
    </w:p>
    <w:p w:rsidR="003223E2" w:rsidRPr="0002058C" w:rsidRDefault="003223E2" w:rsidP="003223E2">
      <w:pPr>
        <w:jc w:val="both"/>
      </w:pPr>
      <w:r w:rsidRPr="0002058C">
        <w:t xml:space="preserve">- </w:t>
      </w:r>
      <w:proofErr w:type="spellStart"/>
      <w:r w:rsidRPr="0002058C">
        <w:t>Грехневский</w:t>
      </w:r>
      <w:proofErr w:type="spellEnd"/>
      <w:r w:rsidRPr="0002058C">
        <w:t xml:space="preserve"> фельдшерско-акушерский пункт, Иркутская область, Боханский район, д. </w:t>
      </w:r>
      <w:proofErr w:type="spellStart"/>
      <w:r w:rsidRPr="0002058C">
        <w:t>Грехневка</w:t>
      </w:r>
      <w:proofErr w:type="spellEnd"/>
      <w:r w:rsidRPr="0002058C">
        <w:t>, ул. Советская, 10/1.</w:t>
      </w:r>
    </w:p>
    <w:p w:rsidR="003223E2" w:rsidRPr="0002058C" w:rsidRDefault="003223E2" w:rsidP="003223E2">
      <w:pPr>
        <w:jc w:val="both"/>
      </w:pPr>
      <w:r w:rsidRPr="0002058C">
        <w:t xml:space="preserve">        4. Постановление от 02.07.2013 года № 48 «Об определении границ прилегающих к  некоторым организациям и объектам территорий, на которых не допускается розничная продажа алкогольной продукции» считать утратившим силу.</w:t>
      </w:r>
    </w:p>
    <w:p w:rsidR="003223E2" w:rsidRPr="0002058C" w:rsidRDefault="003223E2" w:rsidP="003223E2">
      <w:pPr>
        <w:pStyle w:val="ConsPlusDocList"/>
        <w:jc w:val="both"/>
        <w:rPr>
          <w:rFonts w:asciiTheme="minorHAnsi" w:hAnsiTheme="minorHAnsi" w:cs="Times New Roman"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 xml:space="preserve">        5.</w:t>
      </w:r>
      <w:r w:rsidRPr="0002058C">
        <w:rPr>
          <w:rFonts w:asciiTheme="minorHAnsi" w:hAnsiTheme="minorHAnsi" w:cs="Times New Roman"/>
          <w:sz w:val="22"/>
          <w:szCs w:val="22"/>
        </w:rPr>
        <w:t xml:space="preserve"> </w:t>
      </w:r>
      <w:r w:rsidRPr="0002058C">
        <w:rPr>
          <w:rFonts w:asciiTheme="minorHAnsi" w:eastAsia="Calibri" w:hAnsiTheme="minorHAnsi" w:cs="Times New Roman"/>
          <w:sz w:val="22"/>
          <w:szCs w:val="22"/>
          <w:lang w:eastAsia="en-US" w:bidi="ar-SA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Олонки».</w:t>
      </w:r>
    </w:p>
    <w:p w:rsidR="003223E2" w:rsidRPr="0002058C" w:rsidRDefault="003223E2" w:rsidP="003223E2">
      <w:pPr>
        <w:ind w:firstLine="708"/>
        <w:jc w:val="both"/>
      </w:pPr>
      <w:r w:rsidRPr="0002058C">
        <w:lastRenderedPageBreak/>
        <w:t>6. Постановление вступает в силу со дня его официального опубликования.</w:t>
      </w:r>
    </w:p>
    <w:p w:rsidR="003223E2" w:rsidRPr="0002058C" w:rsidRDefault="003223E2" w:rsidP="003223E2">
      <w:pPr>
        <w:ind w:firstLine="708"/>
        <w:jc w:val="both"/>
      </w:pPr>
      <w:r w:rsidRPr="0002058C">
        <w:t xml:space="preserve">7. </w:t>
      </w:r>
      <w:proofErr w:type="gramStart"/>
      <w:r w:rsidRPr="0002058C">
        <w:t>Контроль за</w:t>
      </w:r>
      <w:proofErr w:type="gramEnd"/>
      <w:r w:rsidRPr="0002058C">
        <w:t xml:space="preserve"> исполнением данного постановления оставляю за собой.</w:t>
      </w:r>
    </w:p>
    <w:p w:rsidR="003223E2" w:rsidRPr="0002058C" w:rsidRDefault="003223E2" w:rsidP="003223E2">
      <w:pPr>
        <w:ind w:firstLine="708"/>
        <w:jc w:val="both"/>
      </w:pPr>
    </w:p>
    <w:p w:rsidR="003223E2" w:rsidRPr="0002058C" w:rsidRDefault="003223E2" w:rsidP="003223E2">
      <w:pPr>
        <w:ind w:firstLine="708"/>
        <w:jc w:val="both"/>
      </w:pPr>
    </w:p>
    <w:p w:rsidR="003223E2" w:rsidRPr="0002058C" w:rsidRDefault="003223E2" w:rsidP="003223E2">
      <w:pPr>
        <w:tabs>
          <w:tab w:val="num" w:pos="0"/>
          <w:tab w:val="num" w:pos="851"/>
        </w:tabs>
        <w:jc w:val="both"/>
      </w:pPr>
    </w:p>
    <w:p w:rsidR="003223E2" w:rsidRPr="0002058C" w:rsidRDefault="003223E2" w:rsidP="003223E2">
      <w:pPr>
        <w:jc w:val="both"/>
        <w:rPr>
          <w:rFonts w:eastAsia="Calibri" w:cs="Calibri"/>
        </w:rPr>
      </w:pPr>
      <w:r w:rsidRPr="0002058C">
        <w:rPr>
          <w:rFonts w:eastAsia="Calibri"/>
        </w:rPr>
        <w:t xml:space="preserve">Глава МО «Олонки» </w:t>
      </w:r>
      <w:r w:rsidRPr="0002058C">
        <w:rPr>
          <w:rFonts w:eastAsia="Calibri"/>
        </w:rPr>
        <w:tab/>
      </w:r>
      <w:r w:rsidRPr="0002058C">
        <w:rPr>
          <w:rFonts w:eastAsia="Calibri"/>
        </w:rPr>
        <w:tab/>
      </w:r>
      <w:r w:rsidRPr="0002058C">
        <w:rPr>
          <w:rFonts w:eastAsia="Calibri"/>
        </w:rPr>
        <w:tab/>
      </w:r>
      <w:r w:rsidRPr="0002058C">
        <w:rPr>
          <w:rFonts w:eastAsia="Calibri"/>
        </w:rPr>
        <w:tab/>
      </w:r>
      <w:r w:rsidRPr="0002058C">
        <w:rPr>
          <w:rFonts w:eastAsia="Calibri"/>
        </w:rPr>
        <w:tab/>
        <w:t>С.Н. Нефедьев</w:t>
      </w:r>
    </w:p>
    <w:p w:rsidR="003223E2" w:rsidRPr="0002058C" w:rsidRDefault="003223E2" w:rsidP="003223E2">
      <w:pPr>
        <w:ind w:left="-426" w:right="-1" w:firstLine="426"/>
      </w:pPr>
    </w:p>
    <w:p w:rsidR="003223E2" w:rsidRPr="0002058C" w:rsidRDefault="003223E2" w:rsidP="003223E2">
      <w:pPr>
        <w:ind w:left="-426" w:right="-1" w:firstLine="426"/>
      </w:pPr>
    </w:p>
    <w:p w:rsidR="0002058C" w:rsidRPr="0002058C" w:rsidRDefault="0002058C" w:rsidP="0002058C">
      <w:pPr>
        <w:jc w:val="center"/>
        <w:rPr>
          <w:b/>
        </w:rPr>
      </w:pPr>
      <w:r w:rsidRPr="0002058C">
        <w:rPr>
          <w:b/>
        </w:rPr>
        <w:t>РОССИЙСКАЯ ФЕДЕРАЦИЯ</w:t>
      </w:r>
    </w:p>
    <w:p w:rsidR="0002058C" w:rsidRPr="0002058C" w:rsidRDefault="0002058C" w:rsidP="0002058C">
      <w:pPr>
        <w:jc w:val="center"/>
        <w:rPr>
          <w:b/>
        </w:rPr>
      </w:pPr>
      <w:r w:rsidRPr="0002058C">
        <w:rPr>
          <w:b/>
        </w:rPr>
        <w:t>ИРКУТСКАЯ ОБЛАСТЬ</w:t>
      </w:r>
    </w:p>
    <w:p w:rsidR="0002058C" w:rsidRPr="0002058C" w:rsidRDefault="0002058C" w:rsidP="0002058C">
      <w:pPr>
        <w:jc w:val="center"/>
        <w:rPr>
          <w:b/>
        </w:rPr>
      </w:pPr>
      <w:r w:rsidRPr="0002058C">
        <w:rPr>
          <w:b/>
        </w:rPr>
        <w:t>БОХАНСКИЙ РАЙОН</w:t>
      </w:r>
    </w:p>
    <w:p w:rsidR="0002058C" w:rsidRPr="0002058C" w:rsidRDefault="0002058C" w:rsidP="0002058C">
      <w:pPr>
        <w:jc w:val="center"/>
        <w:rPr>
          <w:b/>
        </w:rPr>
      </w:pPr>
      <w:r w:rsidRPr="0002058C">
        <w:rPr>
          <w:b/>
        </w:rPr>
        <w:t>Муниципальное образование «Олонки»</w:t>
      </w:r>
    </w:p>
    <w:p w:rsidR="0002058C" w:rsidRPr="0002058C" w:rsidRDefault="0002058C" w:rsidP="0002058C">
      <w:pPr>
        <w:jc w:val="center"/>
        <w:rPr>
          <w:b/>
        </w:rPr>
      </w:pPr>
    </w:p>
    <w:p w:rsidR="0002058C" w:rsidRPr="0002058C" w:rsidRDefault="0002058C" w:rsidP="0002058C">
      <w:pPr>
        <w:jc w:val="center"/>
        <w:rPr>
          <w:b/>
        </w:rPr>
      </w:pPr>
      <w:r w:rsidRPr="0002058C">
        <w:rPr>
          <w:b/>
        </w:rPr>
        <w:t>ПОСТАНОВЛЕНИЕ</w:t>
      </w:r>
    </w:p>
    <w:p w:rsidR="0002058C" w:rsidRPr="0002058C" w:rsidRDefault="0002058C" w:rsidP="0002058C">
      <w:pPr>
        <w:rPr>
          <w:b/>
        </w:rPr>
      </w:pPr>
    </w:p>
    <w:p w:rsidR="0002058C" w:rsidRPr="0002058C" w:rsidRDefault="0002058C" w:rsidP="0002058C">
      <w:pPr>
        <w:rPr>
          <w:b/>
        </w:rPr>
      </w:pPr>
      <w:r w:rsidRPr="0002058C">
        <w:rPr>
          <w:b/>
        </w:rPr>
        <w:t>27.05.2016 г.  № 81</w:t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</w:r>
      <w:r w:rsidRPr="0002058C">
        <w:rPr>
          <w:b/>
        </w:rPr>
        <w:tab/>
        <w:t>с. Олонки</w:t>
      </w:r>
    </w:p>
    <w:p w:rsidR="0002058C" w:rsidRPr="0002058C" w:rsidRDefault="0002058C" w:rsidP="0002058C">
      <w:pPr>
        <w:jc w:val="center"/>
      </w:pPr>
    </w:p>
    <w:p w:rsidR="0002058C" w:rsidRPr="0002058C" w:rsidRDefault="0002058C" w:rsidP="0002058C">
      <w:r w:rsidRPr="0002058C">
        <w:t xml:space="preserve">«Об установлении на территории </w:t>
      </w:r>
    </w:p>
    <w:p w:rsidR="0002058C" w:rsidRPr="0002058C" w:rsidRDefault="0002058C" w:rsidP="0002058C">
      <w:r w:rsidRPr="0002058C">
        <w:t xml:space="preserve">муниципального образования «Олонки» </w:t>
      </w:r>
    </w:p>
    <w:p w:rsidR="0002058C" w:rsidRPr="0002058C" w:rsidRDefault="0002058C" w:rsidP="0002058C">
      <w:r w:rsidRPr="0002058C">
        <w:t>особого противопожарного режима»</w:t>
      </w:r>
    </w:p>
    <w:p w:rsidR="0002058C" w:rsidRPr="0002058C" w:rsidRDefault="0002058C" w:rsidP="0002058C"/>
    <w:p w:rsidR="0002058C" w:rsidRPr="0002058C" w:rsidRDefault="0002058C" w:rsidP="0002058C"/>
    <w:p w:rsidR="0002058C" w:rsidRPr="0002058C" w:rsidRDefault="0002058C" w:rsidP="0002058C">
      <w:pPr>
        <w:autoSpaceDE w:val="0"/>
        <w:autoSpaceDN w:val="0"/>
        <w:adjustRightInd w:val="0"/>
        <w:ind w:firstLine="540"/>
        <w:jc w:val="both"/>
      </w:pPr>
      <w:r w:rsidRPr="0002058C">
        <w:tab/>
      </w:r>
      <w:proofErr w:type="gramStart"/>
      <w:r w:rsidRPr="0002058C">
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Олонки»,  в соответствии со статьей 30 Федерального закона от 21.12.1994 года  № 69-ФЗ  «О пожарной безопасности», статьей 20 Закона Иркутской области от 07.10.2008 года № 78-оз «О пожарной безопасности в Иркутской области</w:t>
      </w:r>
      <w:proofErr w:type="gramEnd"/>
      <w:r w:rsidRPr="0002058C">
        <w:t xml:space="preserve">», Постановлением Правительства Иркутской области от 20.05.2016 года № 298-пп «Об установлении на территории Иркутской области особого противопожарного режима», протокола заседания комиссии по предупреждению и ликвидации чрезвычайных ситуаций и пожарной безопасности администрации муниципального образования </w:t>
      </w:r>
      <w:r w:rsidRPr="0002058C">
        <w:lastRenderedPageBreak/>
        <w:t>«Боханский район» от 19.05.2016 года № 7, руководствуясь ст. 6 Устава муниципального образования «Олонки»:</w:t>
      </w:r>
    </w:p>
    <w:p w:rsidR="0002058C" w:rsidRPr="0002058C" w:rsidRDefault="0002058C" w:rsidP="0002058C">
      <w:pPr>
        <w:jc w:val="center"/>
      </w:pPr>
    </w:p>
    <w:p w:rsidR="0002058C" w:rsidRPr="0002058C" w:rsidRDefault="0002058C" w:rsidP="0002058C">
      <w:pPr>
        <w:jc w:val="center"/>
      </w:pPr>
      <w:r w:rsidRPr="0002058C">
        <w:t>ПОСТАНОВЛЯЮ: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</w:pPr>
    </w:p>
    <w:p w:rsidR="0002058C" w:rsidRPr="0002058C" w:rsidRDefault="0002058C" w:rsidP="0002058C">
      <w:pPr>
        <w:autoSpaceDE w:val="0"/>
        <w:autoSpaceDN w:val="0"/>
        <w:adjustRightInd w:val="0"/>
        <w:ind w:firstLine="540"/>
        <w:jc w:val="both"/>
      </w:pPr>
      <w:r w:rsidRPr="0002058C">
        <w:t>1. Установить на территории муниципального образования «Олонки» с 08.00 часов 1 июня 2016 года до 08.00 часов 1 августа 2016 года особый противопожарный режим.</w:t>
      </w:r>
    </w:p>
    <w:p w:rsidR="0002058C" w:rsidRPr="0002058C" w:rsidRDefault="0002058C" w:rsidP="0002058C">
      <w:pPr>
        <w:autoSpaceDE w:val="0"/>
        <w:autoSpaceDN w:val="0"/>
        <w:adjustRightInd w:val="0"/>
        <w:ind w:firstLine="540"/>
        <w:jc w:val="both"/>
      </w:pPr>
      <w:r w:rsidRPr="0002058C">
        <w:t>2. Создать на территории муниципального образования «Олонки» постоянно действующий оперативный штаб на период установления особого противопожарного режима. (Приложение)</w:t>
      </w:r>
    </w:p>
    <w:p w:rsidR="0002058C" w:rsidRPr="0002058C" w:rsidRDefault="0002058C" w:rsidP="0002058C">
      <w:pPr>
        <w:pStyle w:val="a5"/>
        <w:ind w:firstLine="567"/>
        <w:jc w:val="both"/>
        <w:rPr>
          <w:rFonts w:asciiTheme="minorHAnsi" w:hAnsiTheme="minorHAnsi"/>
        </w:rPr>
      </w:pPr>
      <w:r w:rsidRPr="0002058C">
        <w:rPr>
          <w:rFonts w:asciiTheme="minorHAnsi" w:eastAsiaTheme="minorHAnsi" w:hAnsiTheme="minorHAnsi"/>
          <w:lang w:eastAsia="en-US"/>
        </w:rPr>
        <w:t xml:space="preserve">3. </w:t>
      </w:r>
      <w:proofErr w:type="gramStart"/>
      <w:r w:rsidRPr="0002058C">
        <w:rPr>
          <w:rFonts w:asciiTheme="minorHAnsi" w:hAnsiTheme="minorHAnsi"/>
        </w:rPr>
        <w:t xml:space="preserve">Запретить посещение гражданами лесов при наступлении </w:t>
      </w:r>
      <w:r w:rsidRPr="0002058C">
        <w:rPr>
          <w:rFonts w:asciiTheme="minorHAnsi" w:hAnsiTheme="minorHAnsi"/>
          <w:lang w:val="en-US"/>
        </w:rPr>
        <w:t>III</w:t>
      </w:r>
      <w:r w:rsidRPr="0002058C">
        <w:rPr>
          <w:rFonts w:asciiTheme="minorHAnsi" w:hAnsiTheme="minorHAnsi"/>
        </w:rPr>
        <w:t xml:space="preserve">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 же осуществления мониторинга пожарной опасности в лесах и иных</w:t>
      </w:r>
      <w:proofErr w:type="gramEnd"/>
      <w:r w:rsidRPr="0002058C">
        <w:rPr>
          <w:rFonts w:asciiTheme="minorHAnsi" w:hAnsiTheme="minorHAnsi"/>
        </w:rPr>
        <w:t xml:space="preserve"> случаев, в том числе связанных с проездом в оздоровительные учреждения, туристические базы, с соблюдением правил пожарной безопасности в лесах, при наступлении </w:t>
      </w:r>
      <w:r w:rsidRPr="0002058C">
        <w:rPr>
          <w:rFonts w:asciiTheme="minorHAnsi" w:hAnsiTheme="minorHAnsi"/>
          <w:lang w:val="en-US"/>
        </w:rPr>
        <w:t>IV</w:t>
      </w:r>
      <w:r w:rsidRPr="0002058C">
        <w:rPr>
          <w:rFonts w:asciiTheme="minorHAnsi" w:hAnsiTheme="minorHAnsi"/>
        </w:rPr>
        <w:t>-</w:t>
      </w:r>
      <w:r w:rsidRPr="0002058C">
        <w:rPr>
          <w:rFonts w:asciiTheme="minorHAnsi" w:hAnsiTheme="minorHAnsi"/>
          <w:lang w:val="en-US"/>
        </w:rPr>
        <w:t>V</w:t>
      </w:r>
      <w:r w:rsidRPr="0002058C">
        <w:rPr>
          <w:rFonts w:asciiTheme="minorHAnsi" w:hAnsiTheme="minorHAnsi"/>
        </w:rPr>
        <w:t xml:space="preserve"> классов пожарной опасности, запретить хозяйственную деятельность пунктов приема и отгрузки древесины;</w:t>
      </w:r>
    </w:p>
    <w:p w:rsidR="0002058C" w:rsidRPr="0002058C" w:rsidRDefault="0002058C" w:rsidP="0002058C">
      <w:pPr>
        <w:ind w:firstLine="567"/>
        <w:jc w:val="both"/>
        <w:rPr>
          <w:bCs/>
          <w:color w:val="000000"/>
        </w:rPr>
      </w:pPr>
      <w:r w:rsidRPr="0002058C">
        <w:rPr>
          <w:bCs/>
          <w:color w:val="000000"/>
        </w:rPr>
        <w:t xml:space="preserve">4. В соответствии с требованиями п.8 </w:t>
      </w:r>
      <w:r w:rsidRPr="0002058C">
        <w:rPr>
          <w:color w:val="000000"/>
        </w:rPr>
        <w:t>Правил ПБ в лесах</w:t>
      </w:r>
      <w:r w:rsidRPr="0002058C">
        <w:rPr>
          <w:bCs/>
          <w:color w:val="000000"/>
        </w:rPr>
        <w:t>, со дня схода снежного покрова до установления устойчивой дождливой осенней погоды или образования снежного покрова в лесах запрещается:</w:t>
      </w:r>
    </w:p>
    <w:p w:rsidR="0002058C" w:rsidRPr="0002058C" w:rsidRDefault="0002058C" w:rsidP="0002058C">
      <w:pPr>
        <w:ind w:firstLine="567"/>
        <w:jc w:val="both"/>
        <w:rPr>
          <w:bCs/>
          <w:color w:val="000000"/>
        </w:rPr>
      </w:pPr>
      <w:r w:rsidRPr="0002058C">
        <w:rPr>
          <w:bCs/>
          <w:color w:val="000000"/>
        </w:rPr>
        <w:t xml:space="preserve">4.1.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</w:t>
      </w:r>
    </w:p>
    <w:p w:rsidR="0002058C" w:rsidRPr="0002058C" w:rsidRDefault="0002058C" w:rsidP="0002058C">
      <w:pPr>
        <w:ind w:left="-5" w:firstLine="851"/>
        <w:jc w:val="both"/>
        <w:rPr>
          <w:bCs/>
          <w:color w:val="000000"/>
        </w:rPr>
      </w:pPr>
      <w:r w:rsidRPr="0002058C">
        <w:rPr>
          <w:bCs/>
          <w:color w:val="000000"/>
        </w:rPr>
        <w:t>4.2. Бросать горящие спички, окурки и горячую золу из курительных трубок, стекло (стеклянные бутылки, банки и др.);</w:t>
      </w:r>
    </w:p>
    <w:p w:rsidR="0002058C" w:rsidRPr="0002058C" w:rsidRDefault="0002058C" w:rsidP="0002058C">
      <w:pPr>
        <w:ind w:left="-5" w:firstLine="851"/>
        <w:jc w:val="both"/>
        <w:rPr>
          <w:bCs/>
          <w:color w:val="000000"/>
        </w:rPr>
      </w:pPr>
      <w:r w:rsidRPr="0002058C">
        <w:rPr>
          <w:bCs/>
          <w:color w:val="000000"/>
        </w:rPr>
        <w:t xml:space="preserve">4.3. Оставлять промасленные или пропитанные бензином, керосином или иными горючими веществами материалы (бумагу, </w:t>
      </w:r>
      <w:r w:rsidRPr="0002058C">
        <w:rPr>
          <w:bCs/>
          <w:color w:val="000000"/>
        </w:rPr>
        <w:lastRenderedPageBreak/>
        <w:t>ткань, паклю, вату и др.) в не предусмотренных специально для этого местах;</w:t>
      </w:r>
    </w:p>
    <w:p w:rsidR="0002058C" w:rsidRPr="0002058C" w:rsidRDefault="0002058C" w:rsidP="0002058C">
      <w:pPr>
        <w:ind w:left="-5" w:firstLine="851"/>
        <w:jc w:val="both"/>
        <w:rPr>
          <w:bCs/>
          <w:color w:val="000000"/>
        </w:rPr>
      </w:pPr>
      <w:r w:rsidRPr="0002058C">
        <w:rPr>
          <w:bCs/>
          <w:color w:val="000000"/>
        </w:rPr>
        <w:t>4.4. Заправлять горючим, топливные баки двигателей внутреннего сгорания,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.</w:t>
      </w:r>
    </w:p>
    <w:p w:rsidR="0002058C" w:rsidRPr="0002058C" w:rsidRDefault="0002058C" w:rsidP="0002058C">
      <w:pPr>
        <w:ind w:left="-5" w:firstLine="851"/>
        <w:jc w:val="both"/>
        <w:rPr>
          <w:bCs/>
          <w:color w:val="000000"/>
        </w:rPr>
      </w:pPr>
      <w:r w:rsidRPr="0002058C">
        <w:rPr>
          <w:bCs/>
          <w:color w:val="000000"/>
        </w:rPr>
        <w:t>4.5. Засорять леса бытовыми, строительными, промышленными и иными отходами и мусором, а также отходами лесопиления.</w:t>
      </w:r>
    </w:p>
    <w:p w:rsidR="0002058C" w:rsidRPr="0002058C" w:rsidRDefault="0002058C" w:rsidP="0002058C">
      <w:pPr>
        <w:ind w:left="-5" w:firstLine="851"/>
        <w:jc w:val="both"/>
        <w:rPr>
          <w:bCs/>
          <w:color w:val="000000"/>
        </w:rPr>
      </w:pPr>
      <w:r w:rsidRPr="0002058C">
        <w:rPr>
          <w:bCs/>
          <w:color w:val="000000"/>
        </w:rPr>
        <w:t>4.6.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 w:rsidR="0002058C" w:rsidRPr="0002058C" w:rsidRDefault="0002058C" w:rsidP="0002058C">
      <w:pPr>
        <w:autoSpaceDE w:val="0"/>
        <w:autoSpaceDN w:val="0"/>
        <w:adjustRightInd w:val="0"/>
        <w:ind w:firstLine="540"/>
        <w:jc w:val="both"/>
      </w:pPr>
      <w:r w:rsidRPr="0002058C">
        <w:t xml:space="preserve">5. Руководителям предприятий, организаций, индивидуальным предпринимателям создать на предприятиях добровольные пожарные дружины, подготовить водовозную и землеройную технику  для возможного тушения лесных пожаров. Назначить ответственных лиц за техникой, предназначенной для  тушения лесных пожаров.   </w:t>
      </w:r>
    </w:p>
    <w:p w:rsidR="0002058C" w:rsidRPr="0002058C" w:rsidRDefault="0002058C" w:rsidP="0002058C">
      <w:pPr>
        <w:pStyle w:val="a5"/>
        <w:ind w:firstLine="567"/>
        <w:jc w:val="both"/>
        <w:rPr>
          <w:rFonts w:asciiTheme="minorHAnsi" w:hAnsiTheme="minorHAnsi"/>
        </w:rPr>
      </w:pPr>
      <w:r w:rsidRPr="0002058C">
        <w:rPr>
          <w:rFonts w:asciiTheme="minorHAnsi" w:eastAsiaTheme="minorHAnsi" w:hAnsiTheme="minorHAnsi"/>
          <w:lang w:eastAsia="en-US"/>
        </w:rPr>
        <w:t>6. Специалисту администрации муниципального образования «Олонки» по ЖКХ (Поповой Н.Н.) провести ревизию источников наружного противопожарного водоснабжения, для заправки пожарной и приспособленной техники предназначенной для тушения пожаров.</w:t>
      </w:r>
    </w:p>
    <w:p w:rsidR="0002058C" w:rsidRPr="0002058C" w:rsidRDefault="0002058C" w:rsidP="0002058C">
      <w:pPr>
        <w:autoSpaceDE w:val="0"/>
        <w:autoSpaceDN w:val="0"/>
        <w:adjustRightInd w:val="0"/>
        <w:ind w:firstLine="540"/>
        <w:jc w:val="both"/>
        <w:rPr>
          <w:color w:val="000000"/>
          <w:spacing w:val="-3"/>
        </w:rPr>
      </w:pPr>
      <w:r w:rsidRPr="0002058C">
        <w:rPr>
          <w:color w:val="000000"/>
          <w:spacing w:val="-3"/>
        </w:rPr>
        <w:t xml:space="preserve">7. Администрации </w:t>
      </w:r>
      <w:r w:rsidRPr="0002058C">
        <w:t xml:space="preserve">муниципального образования </w:t>
      </w:r>
      <w:r w:rsidRPr="0002058C">
        <w:rPr>
          <w:color w:val="000000"/>
          <w:spacing w:val="-3"/>
        </w:rPr>
        <w:t>«Олонки» (Нефедьев С.Н.) организовать работу:</w:t>
      </w:r>
    </w:p>
    <w:p w:rsidR="0002058C" w:rsidRPr="0002058C" w:rsidRDefault="0002058C" w:rsidP="0002058C">
      <w:pPr>
        <w:ind w:left="-5" w:firstLine="851"/>
        <w:jc w:val="both"/>
        <w:rPr>
          <w:color w:val="000000"/>
        </w:rPr>
      </w:pPr>
      <w:r w:rsidRPr="0002058C">
        <w:rPr>
          <w:color w:val="000000"/>
          <w:spacing w:val="-3"/>
        </w:rPr>
        <w:t xml:space="preserve">7.1.  По соблюдению гражданами </w:t>
      </w:r>
      <w:r w:rsidRPr="0002058C">
        <w:rPr>
          <w:color w:val="000000"/>
        </w:rPr>
        <w:t>требований пожарной безопасности при пребывании в лесах, утвержденных Постановлением Правительства Российской Федерации № 417 от 30.06.2007г. «Об утверждении Правил пожарной безопасности в лесах», в соответствии с которыми они обязаны:</w:t>
      </w:r>
    </w:p>
    <w:p w:rsidR="0002058C" w:rsidRPr="0002058C" w:rsidRDefault="0002058C" w:rsidP="0002058C">
      <w:pPr>
        <w:ind w:left="-5" w:firstLine="851"/>
        <w:jc w:val="both"/>
      </w:pPr>
      <w:r w:rsidRPr="0002058C">
        <w:rPr>
          <w:color w:val="000000"/>
        </w:rPr>
        <w:t xml:space="preserve">- </w:t>
      </w:r>
      <w:proofErr w:type="spellStart"/>
      <w:r w:rsidRPr="0002058C">
        <w:rPr>
          <w:color w:val="000000"/>
        </w:rPr>
        <w:t>п.п</w:t>
      </w:r>
      <w:proofErr w:type="spellEnd"/>
      <w:r w:rsidRPr="0002058C">
        <w:rPr>
          <w:color w:val="000000"/>
        </w:rPr>
        <w:t xml:space="preserve">. «а» п. 36 соблюдать требования пожарной безопасности в лесах, </w:t>
      </w:r>
      <w:r w:rsidRPr="0002058C">
        <w:t xml:space="preserve">установленные пунктами 8 - 12 </w:t>
      </w:r>
      <w:r w:rsidRPr="0002058C">
        <w:rPr>
          <w:color w:val="000000"/>
        </w:rPr>
        <w:t>Правил ПБ в лесах</w:t>
      </w:r>
      <w:r w:rsidRPr="0002058C">
        <w:t>;</w:t>
      </w:r>
    </w:p>
    <w:p w:rsidR="0002058C" w:rsidRPr="0002058C" w:rsidRDefault="0002058C" w:rsidP="0002058C">
      <w:pPr>
        <w:ind w:left="-5" w:firstLine="851"/>
        <w:jc w:val="both"/>
        <w:rPr>
          <w:bCs/>
        </w:rPr>
      </w:pPr>
      <w:r w:rsidRPr="0002058C">
        <w:t xml:space="preserve">- </w:t>
      </w:r>
      <w:proofErr w:type="spellStart"/>
      <w:r w:rsidRPr="0002058C">
        <w:t>п.п</w:t>
      </w:r>
      <w:proofErr w:type="spellEnd"/>
      <w:r w:rsidRPr="0002058C">
        <w:t xml:space="preserve">. «б» п. 36 </w:t>
      </w:r>
      <w:r w:rsidRPr="0002058C">
        <w:rPr>
          <w:bCs/>
        </w:rPr>
        <w:t xml:space="preserve">при обнаружении лесных пожаров немедленно уведомлять о них органы государственной власти или органы местного самоуправления, указанные в </w:t>
      </w:r>
      <w:hyperlink r:id="rId7" w:anchor="block_1004" w:history="1">
        <w:r w:rsidRPr="0002058C">
          <w:rPr>
            <w:bCs/>
          </w:rPr>
          <w:t>пункте 4</w:t>
        </w:r>
      </w:hyperlink>
      <w:r w:rsidRPr="0002058C">
        <w:t xml:space="preserve"> </w:t>
      </w:r>
      <w:r w:rsidRPr="0002058C">
        <w:rPr>
          <w:color w:val="000000"/>
        </w:rPr>
        <w:t>Правил ПБ в лесах</w:t>
      </w:r>
      <w:r w:rsidRPr="0002058C">
        <w:rPr>
          <w:bCs/>
        </w:rPr>
        <w:t>;</w:t>
      </w:r>
    </w:p>
    <w:p w:rsidR="0002058C" w:rsidRPr="0002058C" w:rsidRDefault="0002058C" w:rsidP="0002058C">
      <w:pPr>
        <w:pStyle w:val="a5"/>
        <w:tabs>
          <w:tab w:val="left" w:pos="1121"/>
        </w:tabs>
        <w:jc w:val="both"/>
        <w:rPr>
          <w:rFonts w:asciiTheme="minorHAnsi" w:hAnsiTheme="minorHAnsi"/>
          <w:color w:val="000000"/>
          <w:spacing w:val="-3"/>
        </w:rPr>
      </w:pPr>
      <w:r w:rsidRPr="0002058C">
        <w:rPr>
          <w:rFonts w:asciiTheme="minorHAnsi" w:hAnsiTheme="minorHAnsi"/>
        </w:rPr>
        <w:lastRenderedPageBreak/>
        <w:t xml:space="preserve">            - </w:t>
      </w:r>
      <w:proofErr w:type="spellStart"/>
      <w:r w:rsidRPr="0002058C">
        <w:rPr>
          <w:rFonts w:asciiTheme="minorHAnsi" w:hAnsiTheme="minorHAnsi"/>
        </w:rPr>
        <w:t>п.п</w:t>
      </w:r>
      <w:proofErr w:type="spellEnd"/>
      <w:r w:rsidRPr="0002058C">
        <w:rPr>
          <w:rFonts w:asciiTheme="minorHAnsi" w:hAnsiTheme="minorHAnsi"/>
        </w:rPr>
        <w:t xml:space="preserve">. «г» п.36 </w:t>
      </w:r>
      <w:r w:rsidRPr="0002058C">
        <w:rPr>
          <w:rFonts w:asciiTheme="minorHAnsi" w:hAnsiTheme="minorHAnsi"/>
          <w:bCs/>
        </w:rPr>
        <w:t xml:space="preserve">оказывать содействие органам государственной власти и органам местного самоуправления, указанным в </w:t>
      </w:r>
      <w:hyperlink r:id="rId8" w:anchor="block_1004" w:history="1">
        <w:r w:rsidRPr="0002058C">
          <w:rPr>
            <w:rFonts w:asciiTheme="minorHAnsi" w:hAnsiTheme="minorHAnsi"/>
            <w:bCs/>
          </w:rPr>
          <w:t>пункте 4</w:t>
        </w:r>
      </w:hyperlink>
      <w:r w:rsidRPr="0002058C">
        <w:rPr>
          <w:rFonts w:asciiTheme="minorHAnsi" w:hAnsiTheme="minorHAnsi"/>
        </w:rPr>
        <w:t xml:space="preserve"> </w:t>
      </w:r>
      <w:r w:rsidRPr="0002058C">
        <w:rPr>
          <w:rFonts w:asciiTheme="minorHAnsi" w:hAnsiTheme="minorHAnsi"/>
          <w:color w:val="000000"/>
        </w:rPr>
        <w:t>Правил ПБ в лесах</w:t>
      </w:r>
      <w:r w:rsidRPr="0002058C">
        <w:rPr>
          <w:rFonts w:asciiTheme="minorHAnsi" w:hAnsiTheme="minorHAnsi"/>
          <w:bCs/>
        </w:rPr>
        <w:t>, при тушении лесных пожаров;</w:t>
      </w:r>
      <w:r w:rsidRPr="0002058C">
        <w:rPr>
          <w:rFonts w:asciiTheme="minorHAnsi" w:hAnsiTheme="minorHAnsi"/>
          <w:color w:val="000000"/>
          <w:spacing w:val="-3"/>
        </w:rPr>
        <w:t xml:space="preserve"> </w:t>
      </w:r>
    </w:p>
    <w:p w:rsidR="0002058C" w:rsidRPr="0002058C" w:rsidRDefault="0002058C" w:rsidP="0002058C">
      <w:pPr>
        <w:ind w:left="-5" w:firstLine="851"/>
        <w:jc w:val="both"/>
      </w:pPr>
      <w:r w:rsidRPr="0002058C">
        <w:rPr>
          <w:color w:val="000000"/>
          <w:spacing w:val="-3"/>
        </w:rPr>
        <w:t xml:space="preserve">7.2. Организовать работу с </w:t>
      </w:r>
      <w:r w:rsidRPr="0002058C">
        <w:rPr>
          <w:spacing w:val="-3"/>
        </w:rPr>
        <w:t xml:space="preserve">организациями по соблюдению ими </w:t>
      </w:r>
      <w:r w:rsidRPr="0002058C">
        <w:t xml:space="preserve">требований пожарной безопасности в лесах, в том числе по недопущению разведения костров, поджогов сухой </w:t>
      </w:r>
      <w:r w:rsidRPr="0002058C">
        <w:rPr>
          <w:spacing w:val="1"/>
        </w:rPr>
        <w:t>травы, стерни, мусора на территории поселения, в лесных массивах;</w:t>
      </w:r>
    </w:p>
    <w:p w:rsidR="0002058C" w:rsidRPr="0002058C" w:rsidRDefault="0002058C" w:rsidP="0002058C">
      <w:pPr>
        <w:ind w:left="-5" w:firstLine="851"/>
        <w:jc w:val="both"/>
        <w:rPr>
          <w:color w:val="000000"/>
        </w:rPr>
      </w:pPr>
      <w:r w:rsidRPr="0002058C">
        <w:rPr>
          <w:color w:val="000000"/>
          <w:spacing w:val="-3"/>
        </w:rPr>
        <w:t xml:space="preserve">7.3. Определить места вывоза мусора, бытовых отходов на территории сельской свалки по направлению к д. Буреть в трех километрах </w:t>
      </w:r>
      <w:proofErr w:type="gramStart"/>
      <w:r w:rsidRPr="0002058C">
        <w:rPr>
          <w:color w:val="000000"/>
          <w:spacing w:val="-3"/>
        </w:rPr>
        <w:t>от</w:t>
      </w:r>
      <w:proofErr w:type="gramEnd"/>
      <w:r w:rsidRPr="0002058C">
        <w:rPr>
          <w:color w:val="000000"/>
          <w:spacing w:val="-3"/>
        </w:rPr>
        <w:t xml:space="preserve"> с. Олонки;</w:t>
      </w:r>
    </w:p>
    <w:p w:rsidR="0002058C" w:rsidRPr="0002058C" w:rsidRDefault="0002058C" w:rsidP="0002058C">
      <w:pPr>
        <w:ind w:left="-5" w:firstLine="851"/>
        <w:jc w:val="both"/>
        <w:rPr>
          <w:color w:val="000000"/>
          <w:spacing w:val="-3"/>
        </w:rPr>
      </w:pPr>
      <w:r w:rsidRPr="0002058C">
        <w:rPr>
          <w:color w:val="000000"/>
        </w:rPr>
        <w:t xml:space="preserve">7.4. </w:t>
      </w:r>
      <w:r w:rsidRPr="0002058C">
        <w:rPr>
          <w:color w:val="000000"/>
          <w:spacing w:val="-4"/>
        </w:rPr>
        <w:t xml:space="preserve">Осуществить подготовку и обеспечить содержание в готовности </w:t>
      </w:r>
      <w:r w:rsidRPr="0002058C">
        <w:rPr>
          <w:color w:val="000000"/>
        </w:rPr>
        <w:t xml:space="preserve">необходимых сил и средств, для защиты территорий, в случае </w:t>
      </w:r>
      <w:r w:rsidRPr="0002058C">
        <w:rPr>
          <w:color w:val="000000"/>
          <w:spacing w:val="-3"/>
        </w:rPr>
        <w:t>возникновения чрезвычайных ситуаций, связанных с пожарами:</w:t>
      </w:r>
    </w:p>
    <w:p w:rsidR="0002058C" w:rsidRPr="0002058C" w:rsidRDefault="0002058C" w:rsidP="0002058C">
      <w:pPr>
        <w:pStyle w:val="a5"/>
        <w:tabs>
          <w:tab w:val="left" w:pos="1121"/>
        </w:tabs>
        <w:jc w:val="both"/>
        <w:rPr>
          <w:rFonts w:asciiTheme="minorHAnsi" w:hAnsiTheme="minorHAnsi"/>
          <w:color w:val="000000"/>
          <w:spacing w:val="-3"/>
        </w:rPr>
      </w:pPr>
      <w:r w:rsidRPr="0002058C">
        <w:rPr>
          <w:rFonts w:asciiTheme="minorHAnsi" w:hAnsiTheme="minorHAnsi"/>
          <w:color w:val="000000"/>
          <w:spacing w:val="-3"/>
        </w:rPr>
        <w:t xml:space="preserve">1) д. </w:t>
      </w:r>
      <w:proofErr w:type="spellStart"/>
      <w:r w:rsidRPr="0002058C">
        <w:rPr>
          <w:rFonts w:asciiTheme="minorHAnsi" w:hAnsiTheme="minorHAnsi"/>
          <w:color w:val="000000"/>
          <w:spacing w:val="-3"/>
        </w:rPr>
        <w:t>Захаровская</w:t>
      </w:r>
      <w:proofErr w:type="spellEnd"/>
      <w:r w:rsidRPr="0002058C">
        <w:rPr>
          <w:rFonts w:asciiTheme="minorHAnsi" w:hAnsiTheme="minorHAnsi"/>
          <w:color w:val="000000"/>
          <w:spacing w:val="-3"/>
        </w:rPr>
        <w:t xml:space="preserve"> – личного состава – 3 человека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техника – трактор МТЗ 82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ответственный – Казанцев И.В.</w:t>
      </w:r>
    </w:p>
    <w:p w:rsidR="0002058C" w:rsidRPr="0002058C" w:rsidRDefault="0002058C" w:rsidP="0002058C">
      <w:pPr>
        <w:pStyle w:val="a5"/>
        <w:tabs>
          <w:tab w:val="left" w:pos="1121"/>
        </w:tabs>
        <w:jc w:val="both"/>
        <w:rPr>
          <w:rFonts w:asciiTheme="minorHAnsi" w:hAnsiTheme="minorHAnsi"/>
          <w:color w:val="000000"/>
          <w:spacing w:val="-3"/>
        </w:rPr>
      </w:pPr>
      <w:r w:rsidRPr="0002058C">
        <w:rPr>
          <w:rFonts w:asciiTheme="minorHAnsi" w:hAnsiTheme="minorHAnsi"/>
          <w:color w:val="000000"/>
        </w:rPr>
        <w:t xml:space="preserve">2) д. </w:t>
      </w:r>
      <w:proofErr w:type="spellStart"/>
      <w:r w:rsidRPr="0002058C">
        <w:rPr>
          <w:rFonts w:asciiTheme="minorHAnsi" w:hAnsiTheme="minorHAnsi"/>
          <w:color w:val="000000"/>
        </w:rPr>
        <w:t>Грехневка</w:t>
      </w:r>
      <w:proofErr w:type="spellEnd"/>
      <w:r w:rsidRPr="0002058C">
        <w:rPr>
          <w:rFonts w:asciiTheme="minorHAnsi" w:hAnsiTheme="minorHAnsi"/>
          <w:color w:val="000000"/>
        </w:rPr>
        <w:t xml:space="preserve"> -   </w:t>
      </w:r>
      <w:r w:rsidRPr="0002058C">
        <w:rPr>
          <w:rFonts w:asciiTheme="minorHAnsi" w:hAnsiTheme="minorHAnsi"/>
          <w:color w:val="000000"/>
          <w:spacing w:val="-3"/>
        </w:rPr>
        <w:t>личного состава – 3 человека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техника – трактор МТЗ 82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ответственный – </w:t>
      </w:r>
      <w:proofErr w:type="spellStart"/>
      <w:r w:rsidRPr="0002058C">
        <w:rPr>
          <w:rFonts w:asciiTheme="minorHAnsi" w:hAnsiTheme="minorHAnsi"/>
          <w:color w:val="000000"/>
        </w:rPr>
        <w:t>Мадыбаев</w:t>
      </w:r>
      <w:proofErr w:type="spellEnd"/>
      <w:r w:rsidRPr="0002058C">
        <w:rPr>
          <w:rFonts w:asciiTheme="minorHAnsi" w:hAnsiTheme="minorHAnsi"/>
          <w:color w:val="000000"/>
        </w:rPr>
        <w:t xml:space="preserve"> С.М.</w:t>
      </w:r>
    </w:p>
    <w:p w:rsidR="0002058C" w:rsidRPr="0002058C" w:rsidRDefault="0002058C" w:rsidP="0002058C">
      <w:pPr>
        <w:pStyle w:val="a5"/>
        <w:tabs>
          <w:tab w:val="left" w:pos="1121"/>
        </w:tabs>
        <w:jc w:val="both"/>
        <w:rPr>
          <w:rFonts w:asciiTheme="minorHAnsi" w:hAnsiTheme="minorHAnsi"/>
          <w:color w:val="000000"/>
          <w:spacing w:val="-3"/>
        </w:rPr>
      </w:pPr>
      <w:r w:rsidRPr="0002058C">
        <w:rPr>
          <w:rFonts w:asciiTheme="minorHAnsi" w:hAnsiTheme="minorHAnsi"/>
          <w:color w:val="000000"/>
        </w:rPr>
        <w:t xml:space="preserve">3) с. Олонки   -      </w:t>
      </w:r>
      <w:r w:rsidRPr="0002058C">
        <w:rPr>
          <w:rFonts w:asciiTheme="minorHAnsi" w:hAnsiTheme="minorHAnsi"/>
          <w:color w:val="000000"/>
          <w:spacing w:val="-3"/>
        </w:rPr>
        <w:t>личного состава – 15 человек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техника  – трактор МТЗ 82 – Горохов М.А.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автомобиль ГАЗ  3309 -  Селезнев С.Н.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автомобиль МАЗ -  Попов С.А.;</w:t>
      </w:r>
    </w:p>
    <w:p w:rsidR="0002058C" w:rsidRPr="0002058C" w:rsidRDefault="0002058C" w:rsidP="0002058C">
      <w:pPr>
        <w:pStyle w:val="a5"/>
        <w:tabs>
          <w:tab w:val="left" w:pos="2415"/>
        </w:tabs>
        <w:jc w:val="both"/>
        <w:rPr>
          <w:rFonts w:asciiTheme="minorHAnsi" w:hAnsiTheme="minorHAnsi"/>
          <w:color w:val="000000"/>
        </w:rPr>
      </w:pPr>
      <w:r w:rsidRPr="0002058C">
        <w:rPr>
          <w:rFonts w:asciiTheme="minorHAnsi" w:hAnsiTheme="minorHAnsi"/>
          <w:color w:val="000000"/>
        </w:rPr>
        <w:t xml:space="preserve">                               </w:t>
      </w:r>
      <w:proofErr w:type="gramStart"/>
      <w:r w:rsidRPr="0002058C">
        <w:rPr>
          <w:rFonts w:asciiTheme="minorHAnsi" w:hAnsiTheme="minorHAnsi"/>
          <w:color w:val="000000"/>
        </w:rPr>
        <w:t>ответственный</w:t>
      </w:r>
      <w:proofErr w:type="gramEnd"/>
      <w:r w:rsidRPr="0002058C">
        <w:rPr>
          <w:rFonts w:asciiTheme="minorHAnsi" w:hAnsiTheme="minorHAnsi"/>
          <w:color w:val="000000"/>
        </w:rPr>
        <w:t xml:space="preserve"> – Попова Н.Н.</w:t>
      </w:r>
    </w:p>
    <w:p w:rsidR="0002058C" w:rsidRPr="0002058C" w:rsidRDefault="0002058C" w:rsidP="0002058C">
      <w:pPr>
        <w:ind w:left="-5" w:firstLine="851"/>
        <w:jc w:val="both"/>
      </w:pPr>
      <w:r w:rsidRPr="0002058C">
        <w:t>7.5. Провести агитационно-профилактические мероприятия (листовки, беседы), направленные на снижение пожаров;</w:t>
      </w:r>
    </w:p>
    <w:p w:rsidR="0002058C" w:rsidRPr="0002058C" w:rsidRDefault="0002058C" w:rsidP="0002058C">
      <w:pPr>
        <w:ind w:left="-5" w:firstLine="851"/>
        <w:jc w:val="both"/>
      </w:pPr>
      <w:r w:rsidRPr="0002058C">
        <w:t xml:space="preserve">7.6. Проинформировать население через средства массовой информации о складывающейся обстановке с пожарами и гибелью людей в них; </w:t>
      </w:r>
    </w:p>
    <w:p w:rsidR="0002058C" w:rsidRPr="0002058C" w:rsidRDefault="0002058C" w:rsidP="0002058C">
      <w:pPr>
        <w:ind w:left="-5" w:firstLine="851"/>
        <w:jc w:val="both"/>
      </w:pPr>
      <w:r w:rsidRPr="0002058C">
        <w:t>7.7. Организовать выступления должностных лиц в средствах массовой информации, с обращением к населению, по вопросам соблюдения требований пожарной безопасности в лесах.</w:t>
      </w:r>
    </w:p>
    <w:p w:rsidR="0002058C" w:rsidRPr="0002058C" w:rsidRDefault="0002058C" w:rsidP="0002058C">
      <w:pPr>
        <w:autoSpaceDE w:val="0"/>
        <w:autoSpaceDN w:val="0"/>
        <w:adjustRightInd w:val="0"/>
        <w:ind w:firstLine="567"/>
        <w:jc w:val="both"/>
      </w:pPr>
      <w:r w:rsidRPr="0002058C">
        <w:t>8.  МБУК «Социально-культурный центр»  муниципального образования «Олонки» информировать посредством системы громкого уличного речевого оповещения население о складывающейся обстановке с пожарами и гибелью людей в них с периодичностью каждые 20 минут.</w:t>
      </w:r>
    </w:p>
    <w:p w:rsidR="0002058C" w:rsidRPr="0002058C" w:rsidRDefault="0002058C" w:rsidP="0002058C">
      <w:pPr>
        <w:pStyle w:val="a5"/>
        <w:ind w:firstLine="567"/>
        <w:jc w:val="both"/>
        <w:rPr>
          <w:rFonts w:asciiTheme="minorHAnsi" w:hAnsiTheme="minorHAnsi"/>
        </w:rPr>
      </w:pPr>
      <w:r w:rsidRPr="0002058C">
        <w:rPr>
          <w:rFonts w:asciiTheme="minorHAnsi" w:hAnsiTheme="minorHAnsi"/>
        </w:rPr>
        <w:lastRenderedPageBreak/>
        <w:t xml:space="preserve">9. </w:t>
      </w:r>
      <w:r w:rsidRPr="0002058C">
        <w:rPr>
          <w:rFonts w:asciiTheme="minorHAnsi" w:eastAsiaTheme="minorHAnsi" w:hAnsiTheme="minorHAnsi"/>
          <w:lang w:eastAsia="en-US"/>
        </w:rPr>
        <w:t>Директору МБОУ «</w:t>
      </w:r>
      <w:proofErr w:type="spellStart"/>
      <w:r w:rsidRPr="0002058C">
        <w:rPr>
          <w:rFonts w:asciiTheme="minorHAnsi" w:eastAsiaTheme="minorHAnsi" w:hAnsiTheme="minorHAnsi"/>
          <w:lang w:eastAsia="en-US"/>
        </w:rPr>
        <w:t>Олонская</w:t>
      </w:r>
      <w:proofErr w:type="spellEnd"/>
      <w:r w:rsidRPr="0002058C">
        <w:rPr>
          <w:rFonts w:asciiTheme="minorHAnsi" w:eastAsiaTheme="minorHAnsi" w:hAnsiTheme="minorHAnsi"/>
          <w:lang w:eastAsia="en-US"/>
        </w:rPr>
        <w:t xml:space="preserve"> СОШ» (</w:t>
      </w:r>
      <w:proofErr w:type="spellStart"/>
      <w:r w:rsidRPr="0002058C">
        <w:rPr>
          <w:rFonts w:asciiTheme="minorHAnsi" w:eastAsiaTheme="minorHAnsi" w:hAnsiTheme="minorHAnsi"/>
          <w:lang w:eastAsia="en-US"/>
        </w:rPr>
        <w:t>Шафранская</w:t>
      </w:r>
      <w:proofErr w:type="spellEnd"/>
      <w:r w:rsidRPr="0002058C">
        <w:rPr>
          <w:rFonts w:asciiTheme="minorHAnsi" w:eastAsiaTheme="minorHAnsi" w:hAnsiTheme="minorHAnsi"/>
          <w:lang w:eastAsia="en-US"/>
        </w:rPr>
        <w:t xml:space="preserve"> Л.А.), директору МБДОУ «Олонский детский сад» (Казакова И.В.) провести мероприятия по противопожарной безопасности (инструктажи, беседы с учащимися и работниками).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  <w:ind w:firstLine="540"/>
        <w:jc w:val="both"/>
      </w:pPr>
      <w:r w:rsidRPr="0002058C">
        <w:t>10. Настоящее постановление подлежит официальному опубликованию.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  <w:ind w:firstLine="540"/>
        <w:jc w:val="both"/>
      </w:pPr>
      <w:r w:rsidRPr="0002058C">
        <w:t xml:space="preserve">11. </w:t>
      </w:r>
      <w:proofErr w:type="gramStart"/>
      <w:r w:rsidRPr="0002058C">
        <w:t>Контроль за</w:t>
      </w:r>
      <w:proofErr w:type="gramEnd"/>
      <w:r w:rsidRPr="0002058C">
        <w:t xml:space="preserve"> исполнением настоящего постановления оставляю за собой.</w:t>
      </w:r>
    </w:p>
    <w:p w:rsidR="0002058C" w:rsidRPr="0002058C" w:rsidRDefault="0002058C" w:rsidP="0002058C"/>
    <w:p w:rsidR="0002058C" w:rsidRPr="0002058C" w:rsidRDefault="0002058C" w:rsidP="0002058C"/>
    <w:p w:rsidR="0002058C" w:rsidRPr="0002058C" w:rsidRDefault="0002058C" w:rsidP="0002058C"/>
    <w:p w:rsidR="0002058C" w:rsidRPr="0002058C" w:rsidRDefault="0002058C" w:rsidP="0002058C">
      <w:r w:rsidRPr="0002058C">
        <w:t xml:space="preserve">Глава МО «Олонки» </w:t>
      </w:r>
      <w:r w:rsidRPr="0002058C">
        <w:tab/>
      </w:r>
      <w:r w:rsidRPr="0002058C">
        <w:tab/>
      </w:r>
      <w:r w:rsidRPr="0002058C">
        <w:tab/>
      </w:r>
      <w:r w:rsidRPr="0002058C">
        <w:tab/>
      </w:r>
      <w:r w:rsidRPr="0002058C">
        <w:tab/>
        <w:t>С.Н. Нефедьев</w:t>
      </w:r>
    </w:p>
    <w:p w:rsidR="0002058C" w:rsidRPr="0002058C" w:rsidRDefault="0002058C" w:rsidP="0002058C"/>
    <w:p w:rsidR="0002058C" w:rsidRPr="0002058C" w:rsidRDefault="0002058C" w:rsidP="0002058C"/>
    <w:p w:rsidR="0002058C" w:rsidRPr="0002058C" w:rsidRDefault="0002058C" w:rsidP="0002058C">
      <w:pPr>
        <w:jc w:val="center"/>
        <w:rPr>
          <w:b/>
          <w:bCs/>
        </w:rPr>
      </w:pPr>
      <w:r w:rsidRPr="0002058C">
        <w:rPr>
          <w:b/>
          <w:bCs/>
        </w:rPr>
        <w:t>РОССИЙСКАЯ   ФЕДЕРАЦИЯ</w:t>
      </w:r>
    </w:p>
    <w:p w:rsidR="0002058C" w:rsidRPr="0002058C" w:rsidRDefault="0002058C" w:rsidP="0002058C">
      <w:pPr>
        <w:jc w:val="center"/>
        <w:rPr>
          <w:b/>
          <w:bCs/>
        </w:rPr>
      </w:pPr>
      <w:r w:rsidRPr="0002058C">
        <w:rPr>
          <w:b/>
          <w:bCs/>
        </w:rPr>
        <w:t>ИРКУТСКАЯ ОБЛАСТЬ</w:t>
      </w:r>
    </w:p>
    <w:p w:rsidR="0002058C" w:rsidRPr="0002058C" w:rsidRDefault="0002058C" w:rsidP="0002058C">
      <w:pPr>
        <w:jc w:val="center"/>
        <w:rPr>
          <w:b/>
          <w:bCs/>
        </w:rPr>
      </w:pPr>
      <w:r w:rsidRPr="0002058C">
        <w:rPr>
          <w:b/>
          <w:bCs/>
        </w:rPr>
        <w:t>БОХАНСКИЙ РАЙОН</w:t>
      </w:r>
    </w:p>
    <w:p w:rsidR="0002058C" w:rsidRPr="0002058C" w:rsidRDefault="0002058C" w:rsidP="0002058C">
      <w:pPr>
        <w:pStyle w:val="1"/>
        <w:jc w:val="center"/>
        <w:rPr>
          <w:rFonts w:asciiTheme="minorHAnsi" w:hAnsiTheme="minorHAnsi"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>Муниципальное образование «Олонки»</w:t>
      </w:r>
    </w:p>
    <w:p w:rsidR="0002058C" w:rsidRPr="0002058C" w:rsidRDefault="0002058C" w:rsidP="0002058C">
      <w:pPr>
        <w:jc w:val="center"/>
        <w:rPr>
          <w:b/>
          <w:bCs/>
        </w:rPr>
      </w:pPr>
    </w:p>
    <w:p w:rsidR="0002058C" w:rsidRPr="0002058C" w:rsidRDefault="0002058C" w:rsidP="0002058C">
      <w:pPr>
        <w:pStyle w:val="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02058C">
        <w:rPr>
          <w:rFonts w:asciiTheme="minorHAnsi" w:hAnsiTheme="minorHAnsi"/>
          <w:sz w:val="22"/>
          <w:szCs w:val="22"/>
        </w:rPr>
        <w:t>ПОСТАНОВЛЕНИЕ</w:t>
      </w:r>
    </w:p>
    <w:p w:rsidR="0002058C" w:rsidRPr="0002058C" w:rsidRDefault="0002058C" w:rsidP="0002058C"/>
    <w:p w:rsidR="0002058C" w:rsidRPr="0002058C" w:rsidRDefault="0002058C" w:rsidP="0002058C"/>
    <w:p w:rsidR="0002058C" w:rsidRPr="0002058C" w:rsidRDefault="0002058C" w:rsidP="0002058C">
      <w:pPr>
        <w:rPr>
          <w:b/>
        </w:rPr>
      </w:pPr>
      <w:r w:rsidRPr="0002058C">
        <w:rPr>
          <w:b/>
        </w:rPr>
        <w:t xml:space="preserve">31.05. 2016 г. №  82                      </w:t>
      </w:r>
      <w:r w:rsidRPr="0002058C">
        <w:rPr>
          <w:b/>
        </w:rPr>
        <w:tab/>
      </w:r>
      <w:r w:rsidRPr="0002058C">
        <w:rPr>
          <w:b/>
        </w:rPr>
        <w:tab/>
        <w:t xml:space="preserve">             </w:t>
      </w:r>
      <w:r w:rsidRPr="0002058C">
        <w:rPr>
          <w:b/>
        </w:rPr>
        <w:tab/>
        <w:t xml:space="preserve">     с. Олонки</w:t>
      </w:r>
    </w:p>
    <w:p w:rsidR="0002058C" w:rsidRPr="0002058C" w:rsidRDefault="0002058C" w:rsidP="0002058C"/>
    <w:p w:rsidR="0002058C" w:rsidRPr="0002058C" w:rsidRDefault="0002058C" w:rsidP="0002058C">
      <w:r w:rsidRPr="0002058C">
        <w:t xml:space="preserve"> «О продлении  двухмесячника </w:t>
      </w:r>
      <w:proofErr w:type="gramStart"/>
      <w:r w:rsidRPr="0002058C">
        <w:t>по</w:t>
      </w:r>
      <w:proofErr w:type="gramEnd"/>
      <w:r w:rsidRPr="0002058C">
        <w:t xml:space="preserve"> </w:t>
      </w:r>
    </w:p>
    <w:p w:rsidR="0002058C" w:rsidRPr="0002058C" w:rsidRDefault="0002058C" w:rsidP="0002058C">
      <w:r w:rsidRPr="0002058C">
        <w:t>санитарной очистке и благоустройству</w:t>
      </w:r>
    </w:p>
    <w:p w:rsidR="0002058C" w:rsidRPr="0002058C" w:rsidRDefault="0002058C" w:rsidP="0002058C">
      <w:r w:rsidRPr="0002058C">
        <w:t xml:space="preserve">территории </w:t>
      </w:r>
      <w:proofErr w:type="gramStart"/>
      <w:r w:rsidRPr="0002058C">
        <w:t>муниципального</w:t>
      </w:r>
      <w:proofErr w:type="gramEnd"/>
      <w:r w:rsidRPr="0002058C">
        <w:t xml:space="preserve"> </w:t>
      </w:r>
    </w:p>
    <w:p w:rsidR="0002058C" w:rsidRPr="0002058C" w:rsidRDefault="0002058C" w:rsidP="0002058C">
      <w:r w:rsidRPr="0002058C">
        <w:t xml:space="preserve">образования «Олонки» </w:t>
      </w:r>
    </w:p>
    <w:p w:rsidR="0002058C" w:rsidRPr="0002058C" w:rsidRDefault="0002058C" w:rsidP="0002058C"/>
    <w:p w:rsidR="0002058C" w:rsidRPr="0002058C" w:rsidRDefault="0002058C" w:rsidP="0002058C">
      <w:pPr>
        <w:jc w:val="both"/>
      </w:pPr>
      <w:r w:rsidRPr="0002058C">
        <w:tab/>
      </w:r>
      <w:proofErr w:type="gramStart"/>
      <w:r w:rsidRPr="0002058C">
        <w:t xml:space="preserve">В связи с неблагополучными погодными условиями, а также для подготовки к проведению районного и областного культурно-спортивного праздника «Сур </w:t>
      </w:r>
      <w:proofErr w:type="spellStart"/>
      <w:r w:rsidRPr="0002058C">
        <w:t>Харбан</w:t>
      </w:r>
      <w:proofErr w:type="spellEnd"/>
      <w:r w:rsidRPr="0002058C">
        <w:t xml:space="preserve">», для дальнейшего обновления внешнего облика населенных пунктов муниципального образования «Олонки», в соответствии с Федеральным законом от 06.10.2003 года № 131-ФЗ «Об общих принципах организации местного </w:t>
      </w:r>
      <w:r w:rsidRPr="0002058C">
        <w:lastRenderedPageBreak/>
        <w:t>самоуправления в Российской Федерации», Федеральным законом  от 24.06.1998 года № 89-ФЗ «Об отходах производства и потребления», Федеральным законом</w:t>
      </w:r>
      <w:proofErr w:type="gramEnd"/>
      <w:r w:rsidRPr="0002058C">
        <w:t xml:space="preserve"> </w:t>
      </w:r>
      <w:proofErr w:type="gramStart"/>
      <w:r w:rsidRPr="0002058C">
        <w:t xml:space="preserve">от 30.03.1999 года № 52-ФЗ «О санитарно-эпидемиологическом благополучии населения», </w:t>
      </w:r>
      <w:hyperlink r:id="rId9" w:history="1">
        <w:r w:rsidRPr="0002058C">
          <w:t>приказом</w:t>
        </w:r>
      </w:hyperlink>
      <w:r w:rsidRPr="0002058C">
        <w:t xml:space="preserve">  Министерства регионального развития РФ от 27.12.2011 года № 613 "Об утверждении Методических рекомендаций по разработке норм и правил по благоустройству территорий муниципальных образований", законом Иркутской области от 30.12.2014 года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руководствуясь статьей 6 Устава муниципального образования «Олонки»:</w:t>
      </w:r>
      <w:proofErr w:type="gramEnd"/>
    </w:p>
    <w:p w:rsidR="0002058C" w:rsidRPr="0002058C" w:rsidRDefault="0002058C" w:rsidP="0002058C">
      <w:pPr>
        <w:jc w:val="center"/>
      </w:pPr>
    </w:p>
    <w:p w:rsidR="0002058C" w:rsidRPr="0002058C" w:rsidRDefault="0002058C" w:rsidP="0002058C">
      <w:pPr>
        <w:jc w:val="center"/>
      </w:pPr>
      <w:r w:rsidRPr="0002058C">
        <w:t>ПОСТАНОВЛЯЮ: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</w:pPr>
    </w:p>
    <w:p w:rsidR="0002058C" w:rsidRPr="0002058C" w:rsidRDefault="0002058C" w:rsidP="0002058C">
      <w:pPr>
        <w:ind w:firstLine="540"/>
        <w:jc w:val="both"/>
      </w:pPr>
      <w:r w:rsidRPr="0002058C">
        <w:t>1. Продлить  двухмесячник по санитарной очистке и благоустройству на территории муниципального образования «Олонки» до 1 июля 2016 года.</w:t>
      </w:r>
    </w:p>
    <w:p w:rsidR="0002058C" w:rsidRPr="0002058C" w:rsidRDefault="0002058C" w:rsidP="0002058C">
      <w:pPr>
        <w:ind w:firstLine="540"/>
        <w:jc w:val="both"/>
      </w:pPr>
      <w:r w:rsidRPr="0002058C">
        <w:t>2. Провести всеобщие субботники на территории муниципального образования «Олонки»: 03.06.2016 года, 10.06.2016 года, 17.06.2016 года, 22.06.2016 года.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  <w:ind w:firstLine="540"/>
        <w:jc w:val="both"/>
      </w:pPr>
      <w:r w:rsidRPr="0002058C">
        <w:t>3. Настоящее постановление подлежит официальному опубликованию.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  <w:ind w:firstLine="540"/>
        <w:jc w:val="both"/>
      </w:pPr>
      <w:r w:rsidRPr="0002058C">
        <w:t xml:space="preserve">4. </w:t>
      </w:r>
      <w:proofErr w:type="gramStart"/>
      <w:r w:rsidRPr="0002058C">
        <w:t>Контроль за</w:t>
      </w:r>
      <w:proofErr w:type="gramEnd"/>
      <w:r w:rsidRPr="0002058C">
        <w:t xml:space="preserve"> исполнением настоящего постановления оставляю за собой.</w:t>
      </w:r>
    </w:p>
    <w:p w:rsidR="0002058C" w:rsidRPr="0002058C" w:rsidRDefault="0002058C" w:rsidP="0002058C">
      <w:pPr>
        <w:widowControl w:val="0"/>
        <w:autoSpaceDE w:val="0"/>
        <w:autoSpaceDN w:val="0"/>
        <w:adjustRightInd w:val="0"/>
      </w:pPr>
    </w:p>
    <w:p w:rsidR="0002058C" w:rsidRPr="0002058C" w:rsidRDefault="0002058C" w:rsidP="0002058C"/>
    <w:p w:rsidR="0002058C" w:rsidRPr="0002058C" w:rsidRDefault="0002058C" w:rsidP="0002058C">
      <w:pPr>
        <w:rPr>
          <w:rFonts w:cstheme="minorHAnsi"/>
        </w:rPr>
      </w:pPr>
      <w:r w:rsidRPr="0002058C">
        <w:t xml:space="preserve">Глава МО «Олонки» </w:t>
      </w:r>
      <w:r w:rsidRPr="0002058C">
        <w:tab/>
      </w:r>
      <w:r w:rsidRPr="0002058C">
        <w:tab/>
      </w:r>
      <w:r w:rsidRPr="0002058C">
        <w:tab/>
      </w:r>
      <w:r w:rsidRPr="0002058C">
        <w:tab/>
      </w:r>
      <w:r w:rsidRPr="0002058C">
        <w:tab/>
        <w:t>С.Н. Нефедьев</w:t>
      </w:r>
    </w:p>
    <w:p w:rsidR="003223E2" w:rsidRPr="00732DB4" w:rsidRDefault="003223E2" w:rsidP="003223E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3223E2" w:rsidRPr="00732DB4" w:rsidRDefault="003223E2" w:rsidP="003223E2">
      <w:pPr>
        <w:ind w:left="-426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23E2" w:rsidRDefault="003223E2" w:rsidP="003223E2">
      <w:pPr>
        <w:jc w:val="both"/>
        <w:rPr>
          <w:rFonts w:ascii="Times New Roman" w:hAnsi="Times New Roman"/>
          <w:sz w:val="24"/>
          <w:szCs w:val="24"/>
        </w:rPr>
      </w:pPr>
    </w:p>
    <w:p w:rsidR="00AE1320" w:rsidRPr="00E30D11" w:rsidRDefault="00AE1320" w:rsidP="00AE1320">
      <w:pPr>
        <w:pStyle w:val="a5"/>
        <w:rPr>
          <w:rFonts w:ascii="Times New Roman" w:hAnsi="Times New Roman"/>
          <w:sz w:val="28"/>
          <w:szCs w:val="28"/>
        </w:rPr>
      </w:pPr>
    </w:p>
    <w:p w:rsidR="00AE1320" w:rsidRPr="00E30D11" w:rsidRDefault="00AE1320" w:rsidP="00AE1320">
      <w:pPr>
        <w:pStyle w:val="a5"/>
        <w:rPr>
          <w:rFonts w:ascii="Times New Roman" w:hAnsi="Times New Roman"/>
          <w:sz w:val="28"/>
          <w:szCs w:val="28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A43885" w:rsidRDefault="00A43885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375616" w:rsidRDefault="00375616" w:rsidP="000472B1">
      <w:pPr>
        <w:rPr>
          <w:rFonts w:cstheme="minorHAnsi"/>
          <w:sz w:val="20"/>
          <w:szCs w:val="20"/>
        </w:rPr>
      </w:pP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Учредитель: администрация МО «Олонки»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Редактор: </w:t>
      </w:r>
      <w:proofErr w:type="spellStart"/>
      <w:r w:rsidRPr="00945C27">
        <w:rPr>
          <w:rFonts w:ascii="Times New Roman" w:hAnsi="Times New Roman"/>
          <w:sz w:val="12"/>
          <w:szCs w:val="12"/>
        </w:rPr>
        <w:t>Федурина</w:t>
      </w:r>
      <w:proofErr w:type="spellEnd"/>
      <w:r w:rsidRPr="00945C27">
        <w:rPr>
          <w:rFonts w:ascii="Times New Roman" w:hAnsi="Times New Roman"/>
          <w:sz w:val="12"/>
          <w:szCs w:val="12"/>
        </w:rPr>
        <w:t xml:space="preserve"> Н.А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Адрес редакции:669341, с. Олонки, ул. Калинина, д. 5 тел. 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8(39538) 92-237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Газета  отпечатана в администрации МО «Олонки»  </w:t>
      </w:r>
    </w:p>
    <w:p w:rsidR="00D906E6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>с. Олонки, ул. Калинина, д. 5</w:t>
      </w:r>
    </w:p>
    <w:p w:rsidR="00D906E6" w:rsidRPr="003B4723" w:rsidRDefault="00D906E6" w:rsidP="00D906E6">
      <w:pPr>
        <w:framePr w:w="6174" w:h="1459" w:hRule="exact" w:hSpace="180" w:wrap="around" w:vAnchor="text" w:hAnchor="page" w:x="1485" w:y="6225"/>
        <w:jc w:val="center"/>
        <w:rPr>
          <w:rFonts w:cstheme="minorHAnsi"/>
          <w:sz w:val="20"/>
          <w:szCs w:val="20"/>
        </w:rPr>
      </w:pPr>
      <w:r w:rsidRPr="00945C27">
        <w:rPr>
          <w:rFonts w:ascii="Times New Roman" w:hAnsi="Times New Roman"/>
          <w:sz w:val="12"/>
          <w:szCs w:val="12"/>
        </w:rPr>
        <w:t xml:space="preserve">Тираж 50 экз. номер подписан </w:t>
      </w:r>
      <w:r>
        <w:rPr>
          <w:rFonts w:ascii="Times New Roman" w:hAnsi="Times New Roman"/>
          <w:sz w:val="12"/>
          <w:szCs w:val="12"/>
        </w:rPr>
        <w:t xml:space="preserve">31.01.2016 </w:t>
      </w:r>
      <w:r w:rsidRPr="00945C27">
        <w:rPr>
          <w:rFonts w:ascii="Times New Roman" w:hAnsi="Times New Roman"/>
          <w:sz w:val="12"/>
          <w:szCs w:val="12"/>
        </w:rPr>
        <w:t>г.</w:t>
      </w:r>
    </w:p>
    <w:p w:rsidR="00D906E6" w:rsidRPr="00945C27" w:rsidRDefault="00D906E6" w:rsidP="00D906E6">
      <w:pPr>
        <w:pStyle w:val="a5"/>
        <w:framePr w:w="6174" w:h="1459" w:hRule="exact" w:hSpace="180" w:wrap="around" w:vAnchor="text" w:hAnchor="page" w:x="1485" w:y="6225"/>
        <w:jc w:val="center"/>
        <w:rPr>
          <w:rFonts w:ascii="Times New Roman" w:hAnsi="Times New Roman"/>
          <w:sz w:val="12"/>
          <w:szCs w:val="12"/>
        </w:rPr>
      </w:pPr>
      <w:r w:rsidRPr="00945C27">
        <w:rPr>
          <w:rFonts w:ascii="Times New Roman" w:hAnsi="Times New Roman"/>
          <w:sz w:val="12"/>
          <w:szCs w:val="12"/>
        </w:rPr>
        <w:t xml:space="preserve"> </w:t>
      </w:r>
    </w:p>
    <w:p w:rsidR="00375616" w:rsidRPr="00A7114E" w:rsidRDefault="00375616" w:rsidP="000472B1">
      <w:pPr>
        <w:rPr>
          <w:rFonts w:cstheme="minorHAnsi"/>
          <w:sz w:val="20"/>
          <w:szCs w:val="20"/>
        </w:rPr>
      </w:pPr>
    </w:p>
    <w:sectPr w:rsidR="00375616" w:rsidRPr="00A7114E" w:rsidSect="005B7D1C">
      <w:pgSz w:w="8419" w:h="11906" w:orient="landscape"/>
      <w:pgMar w:top="851" w:right="7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CE1"/>
    <w:multiLevelType w:val="hybridMultilevel"/>
    <w:tmpl w:val="00004FC0"/>
    <w:lvl w:ilvl="0" w:tplc="00006E7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E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95"/>
    <w:multiLevelType w:val="hybridMultilevel"/>
    <w:tmpl w:val="000000C1"/>
    <w:lvl w:ilvl="0" w:tplc="00005A9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15"/>
    <w:multiLevelType w:val="hybridMultilevel"/>
    <w:tmpl w:val="7374A810"/>
    <w:lvl w:ilvl="0" w:tplc="0000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F14C0D"/>
    <w:multiLevelType w:val="hybridMultilevel"/>
    <w:tmpl w:val="1114AC6E"/>
    <w:lvl w:ilvl="0" w:tplc="56265C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35463BC"/>
    <w:multiLevelType w:val="hybridMultilevel"/>
    <w:tmpl w:val="411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0A660997"/>
    <w:multiLevelType w:val="hybridMultilevel"/>
    <w:tmpl w:val="22520736"/>
    <w:lvl w:ilvl="0" w:tplc="CB66BD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2E6C19"/>
    <w:multiLevelType w:val="hybridMultilevel"/>
    <w:tmpl w:val="B8EA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7314E"/>
    <w:multiLevelType w:val="hybridMultilevel"/>
    <w:tmpl w:val="273C8F7C"/>
    <w:lvl w:ilvl="0" w:tplc="F906F72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C61172"/>
    <w:multiLevelType w:val="hybridMultilevel"/>
    <w:tmpl w:val="E772C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DA64B3"/>
    <w:multiLevelType w:val="hybridMultilevel"/>
    <w:tmpl w:val="CBDA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5EDE"/>
    <w:multiLevelType w:val="hybridMultilevel"/>
    <w:tmpl w:val="6A28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85C8C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27367859"/>
    <w:multiLevelType w:val="multilevel"/>
    <w:tmpl w:val="3DB8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B016C"/>
    <w:multiLevelType w:val="multilevel"/>
    <w:tmpl w:val="46EC4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6C1B57"/>
    <w:multiLevelType w:val="hybridMultilevel"/>
    <w:tmpl w:val="9CCE0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A3190"/>
    <w:multiLevelType w:val="hybridMultilevel"/>
    <w:tmpl w:val="8F54F732"/>
    <w:lvl w:ilvl="0" w:tplc="23A25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B3E6CC6"/>
    <w:multiLevelType w:val="multilevel"/>
    <w:tmpl w:val="5976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3EA27E73"/>
    <w:multiLevelType w:val="multilevel"/>
    <w:tmpl w:val="B2E2FCC8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theme="minorBidi" w:hint="default"/>
      </w:rPr>
    </w:lvl>
  </w:abstractNum>
  <w:abstractNum w:abstractNumId="21">
    <w:nsid w:val="437A67DD"/>
    <w:multiLevelType w:val="multilevel"/>
    <w:tmpl w:val="99B088E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2">
    <w:nsid w:val="4691672E"/>
    <w:multiLevelType w:val="multilevel"/>
    <w:tmpl w:val="C21407C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6F902D7"/>
    <w:multiLevelType w:val="multilevel"/>
    <w:tmpl w:val="13749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7B060C0"/>
    <w:multiLevelType w:val="hybridMultilevel"/>
    <w:tmpl w:val="3C6683D0"/>
    <w:lvl w:ilvl="0" w:tplc="38580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5057B"/>
    <w:multiLevelType w:val="hybridMultilevel"/>
    <w:tmpl w:val="D4D4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546C729F"/>
    <w:multiLevelType w:val="hybridMultilevel"/>
    <w:tmpl w:val="48E04F64"/>
    <w:lvl w:ilvl="0" w:tplc="18DAA5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3F4279"/>
    <w:multiLevelType w:val="hybridMultilevel"/>
    <w:tmpl w:val="36608C38"/>
    <w:lvl w:ilvl="0" w:tplc="44C497C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5B767A33"/>
    <w:multiLevelType w:val="hybridMultilevel"/>
    <w:tmpl w:val="DF2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76EA8"/>
    <w:multiLevelType w:val="hybridMultilevel"/>
    <w:tmpl w:val="0078665A"/>
    <w:lvl w:ilvl="0" w:tplc="B86A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47187E"/>
    <w:multiLevelType w:val="hybridMultilevel"/>
    <w:tmpl w:val="AD72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36EB0"/>
    <w:multiLevelType w:val="hybridMultilevel"/>
    <w:tmpl w:val="795642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407295"/>
    <w:multiLevelType w:val="hybridMultilevel"/>
    <w:tmpl w:val="25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F5AB7"/>
    <w:multiLevelType w:val="hybridMultilevel"/>
    <w:tmpl w:val="D486A7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C4FAA"/>
    <w:multiLevelType w:val="hybridMultilevel"/>
    <w:tmpl w:val="5040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28"/>
  </w:num>
  <w:num w:numId="5">
    <w:abstractNumId w:val="38"/>
  </w:num>
  <w:num w:numId="6">
    <w:abstractNumId w:val="25"/>
  </w:num>
  <w:num w:numId="7">
    <w:abstractNumId w:val="12"/>
  </w:num>
  <w:num w:numId="8">
    <w:abstractNumId w:val="36"/>
  </w:num>
  <w:num w:numId="9">
    <w:abstractNumId w:val="3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4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4"/>
  </w:num>
  <w:num w:numId="16">
    <w:abstractNumId w:val="29"/>
  </w:num>
  <w:num w:numId="17">
    <w:abstractNumId w:val="27"/>
  </w:num>
  <w:num w:numId="18">
    <w:abstractNumId w:val="21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2"/>
  </w:num>
  <w:num w:numId="24">
    <w:abstractNumId w:val="18"/>
  </w:num>
  <w:num w:numId="25">
    <w:abstractNumId w:val="5"/>
  </w:num>
  <w:num w:numId="26">
    <w:abstractNumId w:val="33"/>
  </w:num>
  <w:num w:numId="27">
    <w:abstractNumId w:val="16"/>
  </w:num>
  <w:num w:numId="28">
    <w:abstractNumId w:val="3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2"/>
  </w:num>
  <w:num w:numId="33">
    <w:abstractNumId w:val="35"/>
  </w:num>
  <w:num w:numId="34">
    <w:abstractNumId w:val="26"/>
  </w:num>
  <w:num w:numId="35">
    <w:abstractNumId w:val="31"/>
  </w:num>
  <w:num w:numId="36">
    <w:abstractNumId w:val="8"/>
  </w:num>
  <w:num w:numId="37">
    <w:abstractNumId w:val="19"/>
  </w:num>
  <w:num w:numId="38">
    <w:abstractNumId w:val="37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14"/>
    <w:rsid w:val="0002058C"/>
    <w:rsid w:val="0004149F"/>
    <w:rsid w:val="000472B1"/>
    <w:rsid w:val="00064133"/>
    <w:rsid w:val="00075A6C"/>
    <w:rsid w:val="000A7CB1"/>
    <w:rsid w:val="000E60ED"/>
    <w:rsid w:val="000F5050"/>
    <w:rsid w:val="000F6D22"/>
    <w:rsid w:val="0015054D"/>
    <w:rsid w:val="002369A4"/>
    <w:rsid w:val="00263163"/>
    <w:rsid w:val="002954C0"/>
    <w:rsid w:val="002B0189"/>
    <w:rsid w:val="003032A8"/>
    <w:rsid w:val="003100BF"/>
    <w:rsid w:val="003223E2"/>
    <w:rsid w:val="00336492"/>
    <w:rsid w:val="003677D7"/>
    <w:rsid w:val="00375616"/>
    <w:rsid w:val="00377633"/>
    <w:rsid w:val="00384B81"/>
    <w:rsid w:val="003B3D7E"/>
    <w:rsid w:val="003B4723"/>
    <w:rsid w:val="003C14CD"/>
    <w:rsid w:val="00401BD1"/>
    <w:rsid w:val="00410A0A"/>
    <w:rsid w:val="00432FF2"/>
    <w:rsid w:val="004702EE"/>
    <w:rsid w:val="004A33E2"/>
    <w:rsid w:val="004C0EE5"/>
    <w:rsid w:val="004C413A"/>
    <w:rsid w:val="004C6733"/>
    <w:rsid w:val="004D7120"/>
    <w:rsid w:val="004D7EFB"/>
    <w:rsid w:val="004E2226"/>
    <w:rsid w:val="004F0476"/>
    <w:rsid w:val="00515118"/>
    <w:rsid w:val="00536E43"/>
    <w:rsid w:val="005B5A7E"/>
    <w:rsid w:val="005B7D1C"/>
    <w:rsid w:val="005E5B3C"/>
    <w:rsid w:val="006403DB"/>
    <w:rsid w:val="006D2520"/>
    <w:rsid w:val="0070413F"/>
    <w:rsid w:val="00710F21"/>
    <w:rsid w:val="00765F14"/>
    <w:rsid w:val="007B2C9A"/>
    <w:rsid w:val="007F3835"/>
    <w:rsid w:val="00812E3C"/>
    <w:rsid w:val="00830348"/>
    <w:rsid w:val="008457DF"/>
    <w:rsid w:val="00846388"/>
    <w:rsid w:val="00872D6A"/>
    <w:rsid w:val="008C4024"/>
    <w:rsid w:val="008F72B7"/>
    <w:rsid w:val="009200C5"/>
    <w:rsid w:val="0094414F"/>
    <w:rsid w:val="00962E80"/>
    <w:rsid w:val="00980A1E"/>
    <w:rsid w:val="009A28BB"/>
    <w:rsid w:val="009A6B9F"/>
    <w:rsid w:val="009E46B4"/>
    <w:rsid w:val="00A00975"/>
    <w:rsid w:val="00A00ABA"/>
    <w:rsid w:val="00A047D4"/>
    <w:rsid w:val="00A43885"/>
    <w:rsid w:val="00A7114E"/>
    <w:rsid w:val="00A96D6F"/>
    <w:rsid w:val="00AA6677"/>
    <w:rsid w:val="00AA6F81"/>
    <w:rsid w:val="00AD02DB"/>
    <w:rsid w:val="00AE1320"/>
    <w:rsid w:val="00B44511"/>
    <w:rsid w:val="00BA11BE"/>
    <w:rsid w:val="00CA6498"/>
    <w:rsid w:val="00CC16A8"/>
    <w:rsid w:val="00CD5D8C"/>
    <w:rsid w:val="00CF3E09"/>
    <w:rsid w:val="00CF6943"/>
    <w:rsid w:val="00D07E3A"/>
    <w:rsid w:val="00D10869"/>
    <w:rsid w:val="00D27F5D"/>
    <w:rsid w:val="00D906E6"/>
    <w:rsid w:val="00DD37EA"/>
    <w:rsid w:val="00DD3A51"/>
    <w:rsid w:val="00DD7E01"/>
    <w:rsid w:val="00DE6CAE"/>
    <w:rsid w:val="00DF38FB"/>
    <w:rsid w:val="00E610F5"/>
    <w:rsid w:val="00E766D5"/>
    <w:rsid w:val="00E82650"/>
    <w:rsid w:val="00EC7E13"/>
    <w:rsid w:val="00ED09F5"/>
    <w:rsid w:val="00ED795D"/>
    <w:rsid w:val="00EF6F48"/>
    <w:rsid w:val="00F06E2B"/>
    <w:rsid w:val="00F07FB4"/>
    <w:rsid w:val="00F16D2A"/>
    <w:rsid w:val="00F638D3"/>
    <w:rsid w:val="00F7253B"/>
    <w:rsid w:val="00F81EEA"/>
    <w:rsid w:val="00F909BC"/>
    <w:rsid w:val="00FA6A41"/>
    <w:rsid w:val="00FB111A"/>
    <w:rsid w:val="00FD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14"/>
    <w:pPr>
      <w:jc w:val="left"/>
    </w:pPr>
  </w:style>
  <w:style w:type="paragraph" w:styleId="1">
    <w:name w:val="heading 1"/>
    <w:basedOn w:val="a"/>
    <w:next w:val="a"/>
    <w:link w:val="10"/>
    <w:qFormat/>
    <w:rsid w:val="00D0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765F14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B111A"/>
    <w:pPr>
      <w:keepNext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B11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111A"/>
    <w:pPr>
      <w:keepNext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111A"/>
    <w:pPr>
      <w:keepNext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765F1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65F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65F14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paragraph" w:styleId="a5">
    <w:name w:val="No Spacing"/>
    <w:link w:val="a6"/>
    <w:uiPriority w:val="1"/>
    <w:qFormat/>
    <w:rsid w:val="00765F14"/>
    <w:pPr>
      <w:suppressAutoHyphens/>
      <w:jc w:val="left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rsid w:val="00765F14"/>
    <w:rPr>
      <w:rFonts w:ascii="Calibri" w:eastAsia="Times New Roman" w:hAnsi="Calibri" w:cs="Times New Roman"/>
      <w:lang w:eastAsia="ar-SA"/>
    </w:rPr>
  </w:style>
  <w:style w:type="paragraph" w:customStyle="1" w:styleId="ConsTitle">
    <w:name w:val="ConsTitle"/>
    <w:rsid w:val="00765F14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ody Text Indent"/>
    <w:basedOn w:val="a"/>
    <w:link w:val="a8"/>
    <w:rsid w:val="00765F14"/>
    <w:pPr>
      <w:suppressAutoHyphens/>
      <w:spacing w:line="100" w:lineRule="atLeast"/>
      <w:ind w:left="283" w:firstLine="720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765F1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11">
    <w:name w:val="Без интервала1"/>
    <w:rsid w:val="003B4723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3B4723"/>
    <w:rPr>
      <w:b/>
      <w:color w:val="000080"/>
      <w:sz w:val="20"/>
    </w:rPr>
  </w:style>
  <w:style w:type="paragraph" w:customStyle="1" w:styleId="ConsPlusNormal">
    <w:name w:val="ConsPlusNormal"/>
    <w:link w:val="ConsPlusNormal0"/>
    <w:rsid w:val="003B4723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B4723"/>
    <w:pPr>
      <w:ind w:left="720"/>
      <w:contextualSpacing/>
    </w:pPr>
  </w:style>
  <w:style w:type="paragraph" w:customStyle="1" w:styleId="ConsPlusCell">
    <w:name w:val="ConsPlusCell"/>
    <w:rsid w:val="003B4723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3B4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B472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acml">
    <w:name w:val="_ac _ml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E82650"/>
    <w:pPr>
      <w:spacing w:after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E82650"/>
  </w:style>
  <w:style w:type="paragraph" w:customStyle="1" w:styleId="21">
    <w:name w:val="Без интервала2"/>
    <w:rsid w:val="009A6B9F"/>
    <w:pPr>
      <w:jc w:val="left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rsid w:val="009A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A6B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AA6F81"/>
    <w:rPr>
      <w:color w:val="0000FF"/>
      <w:u w:val="single"/>
    </w:rPr>
  </w:style>
  <w:style w:type="paragraph" w:customStyle="1" w:styleId="consplusnormal1">
    <w:name w:val="consplusnormal"/>
    <w:basedOn w:val="a"/>
    <w:rsid w:val="00D07E3A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rsid w:val="00D07E3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e">
    <w:name w:val="Текст выноски Знак"/>
    <w:basedOn w:val="a1"/>
    <w:link w:val="af"/>
    <w:rsid w:val="00FD503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FD5030"/>
    <w:rPr>
      <w:rFonts w:ascii="Tahoma" w:eastAsia="Times New Roman" w:hAnsi="Tahoma" w:cs="Tahoma"/>
      <w:sz w:val="16"/>
      <w:szCs w:val="16"/>
    </w:rPr>
  </w:style>
  <w:style w:type="character" w:customStyle="1" w:styleId="af0">
    <w:name w:val="Верхний колонтитул Знак"/>
    <w:basedOn w:val="a1"/>
    <w:link w:val="af1"/>
    <w:rsid w:val="00FD5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0"/>
    <w:rsid w:val="00FD50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qFormat/>
    <w:rsid w:val="00AD02DB"/>
    <w:rPr>
      <w:b/>
      <w:bCs/>
    </w:rPr>
  </w:style>
  <w:style w:type="table" w:styleId="af3">
    <w:name w:val="Table Grid"/>
    <w:basedOn w:val="a2"/>
    <w:rsid w:val="00DD3A51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nhideWhenUsed/>
    <w:rsid w:val="00F16D2A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F16D2A"/>
  </w:style>
  <w:style w:type="character" w:styleId="af4">
    <w:name w:val="page number"/>
    <w:basedOn w:val="a1"/>
    <w:rsid w:val="00F909BC"/>
  </w:style>
  <w:style w:type="paragraph" w:styleId="af5">
    <w:name w:val="footer"/>
    <w:basedOn w:val="a"/>
    <w:link w:val="af6"/>
    <w:rsid w:val="00F909B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rsid w:val="00F90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A33E2"/>
    <w:pPr>
      <w:spacing w:before="30" w:after="3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"/>
    <w:semiHidden/>
    <w:rsid w:val="004A33E2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2">
    <w:name w:val="Нет списка1"/>
    <w:next w:val="a3"/>
    <w:semiHidden/>
    <w:rsid w:val="004A33E2"/>
  </w:style>
  <w:style w:type="character" w:customStyle="1" w:styleId="ConsPlusNormal0">
    <w:name w:val="ConsPlusNormal Знак"/>
    <w:link w:val="ConsPlusNormal"/>
    <w:locked/>
    <w:rsid w:val="00DE6CAE"/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FB1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Indent 2"/>
    <w:basedOn w:val="a"/>
    <w:link w:val="25"/>
    <w:unhideWhenUsed/>
    <w:rsid w:val="00FB11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FB111A"/>
  </w:style>
  <w:style w:type="character" w:customStyle="1" w:styleId="30">
    <w:name w:val="Заголовок 3 Знак"/>
    <w:basedOn w:val="a1"/>
    <w:link w:val="3"/>
    <w:rsid w:val="00FB11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FB11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B111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FB1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First Indent 2"/>
    <w:basedOn w:val="a7"/>
    <w:link w:val="27"/>
    <w:uiPriority w:val="99"/>
    <w:semiHidden/>
    <w:unhideWhenUsed/>
    <w:rsid w:val="00AA6677"/>
    <w:pPr>
      <w:suppressAutoHyphens w:val="0"/>
      <w:spacing w:line="240" w:lineRule="auto"/>
      <w:ind w:left="360" w:firstLine="360"/>
      <w:jc w:val="left"/>
    </w:pPr>
    <w:rPr>
      <w:rFonts w:asciiTheme="minorHAnsi" w:eastAsiaTheme="minorHAnsi" w:hAnsiTheme="minorHAnsi" w:cstheme="minorBidi"/>
      <w:b w:val="0"/>
      <w:kern w:val="0"/>
      <w:sz w:val="22"/>
      <w:szCs w:val="22"/>
      <w:lang w:eastAsia="en-US"/>
    </w:rPr>
  </w:style>
  <w:style w:type="character" w:customStyle="1" w:styleId="27">
    <w:name w:val="Красная строка 2 Знак"/>
    <w:basedOn w:val="a8"/>
    <w:link w:val="26"/>
    <w:uiPriority w:val="99"/>
    <w:semiHidden/>
    <w:rsid w:val="00AA6677"/>
    <w:rPr>
      <w:rFonts w:ascii="Times New Roman" w:eastAsia="Times New Roman" w:hAnsi="Times New Roman" w:cs="Times New Roman"/>
      <w:b w:val="0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83034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7">
    <w:name w:val="Font Style47"/>
    <w:rsid w:val="0083034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30348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83034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830348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МУ Обычный стиль"/>
    <w:basedOn w:val="a"/>
    <w:autoRedefine/>
    <w:rsid w:val="00830348"/>
    <w:pPr>
      <w:tabs>
        <w:tab w:val="left" w:pos="567"/>
      </w:tabs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AE132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455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544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260FC209D6785C193BD959CFC3509A113CB9F10DC9E6161BF732AF8D9Z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A7FA-40C6-4F68-943A-48B70F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dcterms:created xsi:type="dcterms:W3CDTF">2017-02-09T00:06:00Z</dcterms:created>
  <dcterms:modified xsi:type="dcterms:W3CDTF">2017-02-09T01:00:00Z</dcterms:modified>
</cp:coreProperties>
</file>